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F3" w:rsidRPr="004071F3" w:rsidRDefault="00235338" w:rsidP="00F322E4">
      <w:pPr>
        <w:spacing w:before="240"/>
        <w:jc w:val="center"/>
        <w:rPr>
          <w:rFonts w:ascii="Lucida Sans" w:eastAsia="Arial Unicode MS" w:hAnsi="Lucida Sans"/>
          <w:b/>
          <w:bCs/>
          <w:sz w:val="28"/>
          <w:szCs w:val="22"/>
        </w:rPr>
      </w:pPr>
      <w:r>
        <w:rPr>
          <w:rFonts w:ascii="Lucida Sans" w:eastAsia="Arial Unicode MS" w:hAnsi="Lucida Sans"/>
          <w:b/>
          <w:bCs/>
          <w:sz w:val="28"/>
          <w:szCs w:val="22"/>
        </w:rPr>
        <w:t>Bourses d’étude</w:t>
      </w:r>
      <w:r w:rsidR="00D33229">
        <w:rPr>
          <w:rFonts w:ascii="Lucida Sans" w:eastAsia="Arial Unicode MS" w:hAnsi="Lucida Sans"/>
          <w:b/>
          <w:bCs/>
          <w:sz w:val="28"/>
          <w:szCs w:val="22"/>
        </w:rPr>
        <w:t>s</w:t>
      </w:r>
      <w:r w:rsidR="004071F3" w:rsidRPr="004071F3">
        <w:rPr>
          <w:rFonts w:ascii="Lucida Sans" w:eastAsia="Arial Unicode MS" w:hAnsi="Lucida Sans"/>
          <w:b/>
          <w:bCs/>
          <w:sz w:val="28"/>
          <w:szCs w:val="22"/>
        </w:rPr>
        <w:t xml:space="preserve"> ComSanté 2016-2017</w:t>
      </w:r>
    </w:p>
    <w:p w:rsidR="004071F3" w:rsidRPr="004071F3" w:rsidRDefault="004071F3" w:rsidP="004071F3">
      <w:pPr>
        <w:jc w:val="center"/>
        <w:rPr>
          <w:rFonts w:ascii="Lucida Sans" w:eastAsia="Arial Unicode MS" w:hAnsi="Lucida Sans"/>
          <w:b/>
          <w:bCs/>
          <w:sz w:val="22"/>
          <w:szCs w:val="22"/>
        </w:rPr>
      </w:pPr>
    </w:p>
    <w:p w:rsidR="004071F3" w:rsidRPr="004071F3" w:rsidRDefault="004071F3" w:rsidP="00FC07FE">
      <w:pPr>
        <w:ind w:left="567"/>
        <w:jc w:val="center"/>
        <w:rPr>
          <w:rFonts w:ascii="Lucida Sans" w:eastAsia="Arial Unicode MS" w:hAnsi="Lucida Sans"/>
          <w:b/>
          <w:bCs/>
          <w:sz w:val="22"/>
          <w:szCs w:val="22"/>
        </w:rPr>
      </w:pPr>
      <w:r w:rsidRPr="004071F3">
        <w:rPr>
          <w:rFonts w:ascii="Lucida Sans" w:eastAsia="Arial Unicode MS" w:hAnsi="Lucida Sans"/>
          <w:b/>
          <w:bCs/>
          <w:sz w:val="22"/>
          <w:szCs w:val="22"/>
        </w:rPr>
        <w:t>FORMULAIRE DE DEMANDE </w:t>
      </w:r>
    </w:p>
    <w:p w:rsidR="004071F3" w:rsidRPr="004071F3" w:rsidRDefault="004071F3" w:rsidP="004071F3">
      <w:pPr>
        <w:jc w:val="center"/>
        <w:rPr>
          <w:rFonts w:ascii="Lucida Sans" w:eastAsia="Arial Unicode MS" w:hAnsi="Lucida Sans"/>
          <w:b/>
          <w:bCs/>
          <w:sz w:val="22"/>
          <w:szCs w:val="22"/>
        </w:rPr>
      </w:pPr>
    </w:p>
    <w:p w:rsidR="00E27250" w:rsidRPr="00871FC6" w:rsidRDefault="00E27250" w:rsidP="00FC07FE">
      <w:pPr>
        <w:pBdr>
          <w:bottom w:val="single" w:sz="36" w:space="1" w:color="72BF44"/>
        </w:pBdr>
      </w:pPr>
    </w:p>
    <w:p w:rsidR="00DF3C7D" w:rsidRPr="005B1060" w:rsidRDefault="00DF3C7D" w:rsidP="005B1060">
      <w:pPr>
        <w:pStyle w:val="Sous-titre"/>
      </w:pPr>
      <w:r w:rsidRPr="005B1060">
        <w:rPr>
          <w:rStyle w:val="lev"/>
          <w:b w:val="0"/>
          <w:bCs w:val="0"/>
        </w:rPr>
        <w:t>Identification du demandeur</w:t>
      </w:r>
      <w:r w:rsidR="005B1060" w:rsidRPr="005B1060">
        <w:rPr>
          <w:rStyle w:val="lev"/>
          <w:b w:val="0"/>
          <w:bCs w:val="0"/>
        </w:rPr>
        <w:tab/>
      </w:r>
    </w:p>
    <w:p w:rsidR="006D3AB6" w:rsidRPr="004071F3" w:rsidRDefault="006D3AB6" w:rsidP="00FC07FE">
      <w:pPr>
        <w:spacing w:before="120"/>
        <w:ind w:left="284"/>
        <w:rPr>
          <w:rFonts w:ascii="Times New Roman" w:eastAsia="Arial Unicode MS" w:hAnsi="Times New Roman" w:cs="Times New Roman"/>
          <w:sz w:val="22"/>
        </w:rPr>
      </w:pPr>
      <w:r w:rsidRPr="004071F3">
        <w:rPr>
          <w:rFonts w:ascii="Times New Roman" w:eastAsia="Arial Unicode MS" w:hAnsi="Times New Roman" w:cs="Times New Roman"/>
          <w:sz w:val="22"/>
        </w:rPr>
        <w:t xml:space="preserve">Prénom et nom : </w:t>
      </w:r>
      <w:sdt>
        <w:sdtPr>
          <w:rPr>
            <w:rStyle w:val="Style2"/>
            <w:rFonts w:eastAsia="Arial Unicode MS"/>
          </w:rPr>
          <w:id w:val="-1161689207"/>
          <w:placeholder>
            <w:docPart w:val="142A0A985C13405E9BFBB7EA626B3D1A"/>
          </w:placeholder>
          <w:showingPlcHdr/>
        </w:sdtPr>
        <w:sdtEndPr>
          <w:rPr>
            <w:rStyle w:val="Policepardfaut"/>
            <w:rFonts w:ascii="Arial" w:hAnsi="Arial" w:cs="Times New Roman"/>
            <w:bCs w:val="0"/>
            <w:spacing w:val="0"/>
            <w:sz w:val="20"/>
          </w:rPr>
        </w:sdtEndPr>
        <w:sdtContent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</w:rPr>
            <w:t>Cliquez ici pour taper du texte.</w:t>
          </w:r>
        </w:sdtContent>
      </w:sdt>
    </w:p>
    <w:p w:rsidR="006D3AB6" w:rsidRPr="00734AA6" w:rsidRDefault="006D3AB6" w:rsidP="00FC07FE">
      <w:pPr>
        <w:spacing w:before="120"/>
        <w:ind w:left="284"/>
        <w:rPr>
          <w:rFonts w:ascii="Times New Roman" w:eastAsia="Arial Unicode MS" w:hAnsi="Times New Roman" w:cs="Times New Roman"/>
          <w:sz w:val="22"/>
        </w:rPr>
      </w:pPr>
      <w:r w:rsidRPr="004071F3">
        <w:rPr>
          <w:rFonts w:ascii="Times New Roman" w:eastAsia="Arial Unicode MS" w:hAnsi="Times New Roman" w:cs="Times New Roman"/>
          <w:sz w:val="22"/>
        </w:rPr>
        <w:t>Adresse:</w:t>
      </w:r>
      <w:r w:rsidRPr="004071F3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Style w:val="Style2"/>
            <w:color w:val="808080" w:themeColor="background1" w:themeShade="80"/>
            <w:szCs w:val="22"/>
          </w:rPr>
          <w:id w:val="-233325180"/>
          <w:placeholder>
            <w:docPart w:val="BAE13560E45A47E68B238D3FE2CB4D4A"/>
          </w:placeholder>
          <w:showingPlcHdr/>
        </w:sdtPr>
        <w:sdtEndPr>
          <w:rPr>
            <w:rStyle w:val="Policepardfaut"/>
            <w:rFonts w:ascii="Arial" w:eastAsia="Arial Unicode MS" w:hAnsi="Arial" w:cs="Times New Roman"/>
            <w:bCs w:val="0"/>
            <w:color w:val="auto"/>
            <w:spacing w:val="0"/>
            <w:sz w:val="20"/>
            <w:szCs w:val="20"/>
          </w:rPr>
        </w:sdtEndPr>
        <w:sdtContent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>Cliquez ici pour taper du texte</w:t>
          </w:r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</w:rPr>
            <w:t>.</w:t>
          </w:r>
        </w:sdtContent>
      </w:sdt>
    </w:p>
    <w:p w:rsidR="006D3AB6" w:rsidRPr="00734AA6" w:rsidRDefault="006D3AB6" w:rsidP="00FC07FE">
      <w:pPr>
        <w:spacing w:before="120"/>
        <w:ind w:left="284"/>
        <w:rPr>
          <w:rFonts w:ascii="Times New Roman" w:eastAsia="Arial Unicode MS" w:hAnsi="Times New Roman" w:cs="Times New Roman"/>
          <w:sz w:val="22"/>
        </w:rPr>
      </w:pPr>
      <w:r w:rsidRPr="004071F3">
        <w:rPr>
          <w:rFonts w:ascii="Times New Roman" w:eastAsia="Arial Unicode MS" w:hAnsi="Times New Roman" w:cs="Times New Roman"/>
          <w:sz w:val="22"/>
        </w:rPr>
        <w:t xml:space="preserve">Téléphone: </w:t>
      </w:r>
      <w:sdt>
        <w:sdtPr>
          <w:rPr>
            <w:rFonts w:eastAsia="Arial Unicode MS" w:cs="Times New Roman"/>
            <w:bCs/>
          </w:rPr>
          <w:id w:val="-1602021006"/>
          <w:placeholder>
            <w:docPart w:val="93775EB4777040E5A6B740BAAE4E6BB8"/>
          </w:placeholder>
          <w:showingPlcHdr/>
        </w:sdtPr>
        <w:sdtEndPr>
          <w:rPr>
            <w:rFonts w:ascii="Times New Roman" w:hAnsi="Times New Roman"/>
            <w:bCs w:val="0"/>
            <w:sz w:val="22"/>
          </w:rPr>
        </w:sdtEndPr>
        <w:sdtContent>
          <w:r w:rsidRPr="00734AA6">
            <w:rPr>
              <w:rFonts w:ascii="Times New Roman" w:eastAsia="Arial Unicode MS" w:hAnsi="Times New Roman" w:cs="Times New Roman"/>
              <w:color w:val="808080" w:themeColor="background1" w:themeShade="80"/>
              <w:sz w:val="22"/>
            </w:rPr>
            <w:t>Cliquez ici pour taper du texte.</w:t>
          </w:r>
        </w:sdtContent>
      </w:sdt>
    </w:p>
    <w:p w:rsidR="006D3AB6" w:rsidRPr="00871FC6" w:rsidRDefault="006D3AB6" w:rsidP="00FC07FE">
      <w:pPr>
        <w:spacing w:before="120"/>
        <w:ind w:left="284"/>
      </w:pPr>
      <w:r w:rsidRPr="004071F3">
        <w:rPr>
          <w:rFonts w:ascii="Times New Roman" w:eastAsia="Arial Unicode MS" w:hAnsi="Times New Roman" w:cs="Times New Roman"/>
          <w:sz w:val="22"/>
        </w:rPr>
        <w:t xml:space="preserve">Adresse électronique: </w:t>
      </w:r>
      <w:sdt>
        <w:sdtPr>
          <w:rPr>
            <w:rFonts w:eastAsia="Arial Unicode MS" w:cs="Times New Roman"/>
            <w:bCs/>
          </w:rPr>
          <w:id w:val="828483436"/>
          <w:placeholder>
            <w:docPart w:val="0D00AD8D966147C1BEEACEA7824CE44A"/>
          </w:placeholder>
          <w:showingPlcHdr/>
        </w:sdtPr>
        <w:sdtEndPr>
          <w:rPr>
            <w:rFonts w:ascii="Times New Roman" w:hAnsi="Times New Roman"/>
            <w:bCs w:val="0"/>
            <w:sz w:val="22"/>
          </w:rPr>
        </w:sdtEndPr>
        <w:sdtContent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</w:rPr>
            <w:t>Cliquez ici pour taper du texte.</w:t>
          </w:r>
        </w:sdtContent>
      </w:sdt>
    </w:p>
    <w:p w:rsidR="00E27250" w:rsidRPr="00FC07FE" w:rsidRDefault="00E27250" w:rsidP="00FC07FE">
      <w:pPr>
        <w:pBdr>
          <w:bottom w:val="single" w:sz="36" w:space="1" w:color="72BF44"/>
        </w:pBdr>
        <w:rPr>
          <w:bCs/>
        </w:rPr>
      </w:pPr>
    </w:p>
    <w:p w:rsidR="006D3AB6" w:rsidRPr="00FC07FE" w:rsidRDefault="006D3AB6" w:rsidP="00536E10">
      <w:pPr>
        <w:spacing w:before="120" w:after="120"/>
        <w:rPr>
          <w:rStyle w:val="lev"/>
          <w:rFonts w:ascii="Lucida Sans" w:eastAsia="Arial Unicode MS" w:hAnsi="Lucida Sans"/>
          <w:sz w:val="22"/>
        </w:rPr>
      </w:pPr>
      <w:r w:rsidRPr="00FC07FE">
        <w:rPr>
          <w:rStyle w:val="lev"/>
          <w:rFonts w:ascii="Lucida Sans" w:eastAsia="Arial Unicode MS" w:hAnsi="Lucida Sans"/>
          <w:sz w:val="22"/>
        </w:rPr>
        <w:t>Informations relatives au programme d’étude</w:t>
      </w:r>
      <w:r w:rsidR="00D33229">
        <w:rPr>
          <w:rStyle w:val="lev"/>
          <w:rFonts w:ascii="Lucida Sans" w:eastAsia="Arial Unicode MS" w:hAnsi="Lucida Sans"/>
          <w:sz w:val="22"/>
        </w:rPr>
        <w:t>s</w:t>
      </w:r>
    </w:p>
    <w:p w:rsidR="006D3AB6" w:rsidRDefault="006D3AB6" w:rsidP="00FC07FE">
      <w:pPr>
        <w:spacing w:before="40"/>
        <w:ind w:left="284"/>
        <w:rPr>
          <w:rFonts w:ascii="Times New Roman" w:hAnsi="Times New Roman" w:cs="Times New Roman"/>
          <w:bCs/>
          <w:sz w:val="22"/>
        </w:rPr>
      </w:pPr>
      <w:r w:rsidRPr="00DF4CB1">
        <w:rPr>
          <w:rFonts w:ascii="Times New Roman" w:hAnsi="Times New Roman" w:cs="Times New Roman"/>
          <w:bCs/>
          <w:sz w:val="22"/>
        </w:rPr>
        <w:t>Niveau</w:t>
      </w:r>
    </w:p>
    <w:p w:rsidR="009551F1" w:rsidRPr="009551F1" w:rsidRDefault="004D3863" w:rsidP="009551F1">
      <w:pPr>
        <w:spacing w:after="40"/>
        <w:ind w:left="567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185827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F1" w:rsidRPr="009551F1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9551F1" w:rsidRPr="009551F1">
        <w:rPr>
          <w:rFonts w:ascii="Times New Roman" w:hAnsi="Times New Roman" w:cs="Times New Roman"/>
          <w:sz w:val="22"/>
        </w:rPr>
        <w:t xml:space="preserve"> </w:t>
      </w:r>
      <w:r w:rsidR="009551F1">
        <w:rPr>
          <w:rFonts w:ascii="Times New Roman" w:hAnsi="Times New Roman" w:cs="Times New Roman"/>
          <w:sz w:val="22"/>
        </w:rPr>
        <w:t>maîtrise</w:t>
      </w:r>
    </w:p>
    <w:p w:rsidR="009551F1" w:rsidRPr="009551F1" w:rsidRDefault="004D3863" w:rsidP="009551F1">
      <w:pPr>
        <w:spacing w:after="40"/>
        <w:ind w:left="567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46411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F1" w:rsidRPr="009551F1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9551F1" w:rsidRPr="009551F1">
        <w:rPr>
          <w:rFonts w:ascii="Times New Roman" w:hAnsi="Times New Roman" w:cs="Times New Roman"/>
          <w:sz w:val="22"/>
        </w:rPr>
        <w:t xml:space="preserve"> </w:t>
      </w:r>
      <w:r w:rsidR="009551F1">
        <w:rPr>
          <w:rFonts w:ascii="Times New Roman" w:hAnsi="Times New Roman" w:cs="Times New Roman"/>
          <w:sz w:val="22"/>
        </w:rPr>
        <w:t>doctorat</w:t>
      </w:r>
    </w:p>
    <w:p w:rsidR="0088755B" w:rsidRPr="00DF4CB1" w:rsidRDefault="0088755B" w:rsidP="00536E10">
      <w:pPr>
        <w:spacing w:before="120"/>
        <w:ind w:left="284"/>
        <w:rPr>
          <w:rFonts w:ascii="Times New Roman" w:hAnsi="Times New Roman" w:cs="Times New Roman"/>
          <w:bCs/>
          <w:sz w:val="22"/>
        </w:rPr>
      </w:pPr>
      <w:r w:rsidRPr="00DF4CB1">
        <w:rPr>
          <w:rFonts w:ascii="Times New Roman" w:hAnsi="Times New Roman" w:cs="Times New Roman"/>
          <w:bCs/>
          <w:sz w:val="22"/>
        </w:rPr>
        <w:t>Titre du programme d’études :</w:t>
      </w:r>
    </w:p>
    <w:sdt>
      <w:sdtPr>
        <w:rPr>
          <w:rStyle w:val="Style2"/>
        </w:rPr>
        <w:id w:val="-1040355368"/>
        <w:placeholder>
          <w:docPart w:val="DD1A6532D7A5464B9D59AF6BD5660F0B"/>
        </w:placeholder>
        <w:showingPlcHdr/>
      </w:sdtPr>
      <w:sdtEndPr>
        <w:rPr>
          <w:rStyle w:val="Policepardfaut"/>
          <w:rFonts w:ascii="Arial" w:hAnsi="Arial"/>
          <w:bCs w:val="0"/>
          <w:spacing w:val="0"/>
          <w:sz w:val="20"/>
        </w:rPr>
      </w:sdtEndPr>
      <w:sdtContent>
        <w:p w:rsidR="0088755B" w:rsidRPr="00871FC6" w:rsidRDefault="0088755B" w:rsidP="00536E10">
          <w:pPr>
            <w:spacing w:before="40"/>
            <w:ind w:left="567"/>
          </w:pPr>
          <w:r w:rsidRPr="00734AA6">
            <w:rPr>
              <w:rFonts w:ascii="Times New Roman" w:hAnsi="Times New Roman" w:cs="Times New Roman"/>
              <w:bCs/>
              <w:color w:val="808080" w:themeColor="background1" w:themeShade="80"/>
              <w:sz w:val="22"/>
            </w:rPr>
            <w:t>Cliquez ici pour taper du texte.</w:t>
          </w:r>
        </w:p>
      </w:sdtContent>
    </w:sdt>
    <w:p w:rsidR="0088755B" w:rsidRPr="00DF4CB1" w:rsidRDefault="0088755B" w:rsidP="00536E10">
      <w:pPr>
        <w:spacing w:before="120"/>
        <w:ind w:left="284"/>
        <w:rPr>
          <w:rFonts w:ascii="Times New Roman" w:hAnsi="Times New Roman" w:cs="Times New Roman"/>
          <w:bCs/>
          <w:sz w:val="22"/>
        </w:rPr>
      </w:pPr>
      <w:r w:rsidRPr="00DF4CB1">
        <w:rPr>
          <w:rFonts w:ascii="Times New Roman" w:hAnsi="Times New Roman" w:cs="Times New Roman"/>
          <w:bCs/>
          <w:sz w:val="22"/>
        </w:rPr>
        <w:t xml:space="preserve">Département ou école et </w:t>
      </w:r>
      <w:r>
        <w:rPr>
          <w:rFonts w:ascii="Times New Roman" w:hAnsi="Times New Roman" w:cs="Times New Roman"/>
          <w:bCs/>
          <w:sz w:val="22"/>
        </w:rPr>
        <w:t>u</w:t>
      </w:r>
      <w:r w:rsidRPr="00DF4CB1">
        <w:rPr>
          <w:rFonts w:ascii="Times New Roman" w:hAnsi="Times New Roman" w:cs="Times New Roman"/>
          <w:bCs/>
          <w:sz w:val="22"/>
        </w:rPr>
        <w:t>niversité</w:t>
      </w:r>
      <w:r>
        <w:rPr>
          <w:rFonts w:ascii="Times New Roman" w:hAnsi="Times New Roman" w:cs="Times New Roman"/>
          <w:bCs/>
          <w:sz w:val="22"/>
        </w:rPr>
        <w:t> </w:t>
      </w:r>
      <w:r w:rsidRPr="00DF4CB1">
        <w:rPr>
          <w:rFonts w:ascii="Times New Roman" w:hAnsi="Times New Roman" w:cs="Times New Roman"/>
          <w:bCs/>
          <w:sz w:val="22"/>
        </w:rPr>
        <w:t xml:space="preserve">: </w:t>
      </w:r>
    </w:p>
    <w:sdt>
      <w:sdtPr>
        <w:rPr>
          <w:rStyle w:val="Style2"/>
        </w:rPr>
        <w:id w:val="-1923877661"/>
        <w:placeholder>
          <w:docPart w:val="12A0F7198EB04005B2DA231D679D6CD4"/>
        </w:placeholder>
        <w:showingPlcHdr/>
      </w:sdtPr>
      <w:sdtEndPr>
        <w:rPr>
          <w:rStyle w:val="Policepardfaut"/>
          <w:rFonts w:ascii="Arial" w:hAnsi="Arial" w:cs="Times New Roman"/>
          <w:bCs w:val="0"/>
          <w:spacing w:val="0"/>
          <w:sz w:val="20"/>
        </w:rPr>
      </w:sdtEndPr>
      <w:sdtContent>
        <w:p w:rsidR="0088755B" w:rsidRPr="00DF4CB1" w:rsidRDefault="0088755B" w:rsidP="00536E10">
          <w:pPr>
            <w:spacing w:before="40"/>
            <w:ind w:left="567"/>
            <w:rPr>
              <w:rFonts w:ascii="Times New Roman" w:hAnsi="Times New Roman" w:cs="Times New Roman"/>
              <w:bCs/>
              <w:sz w:val="22"/>
            </w:rPr>
          </w:pPr>
          <w:r w:rsidRPr="00734AA6">
            <w:rPr>
              <w:rFonts w:ascii="Times New Roman" w:hAnsi="Times New Roman" w:cs="Times New Roman"/>
              <w:bCs/>
              <w:color w:val="808080" w:themeColor="background1" w:themeShade="80"/>
              <w:sz w:val="22"/>
            </w:rPr>
            <w:t>Cliquez ici pour taper du texte.</w:t>
          </w:r>
        </w:p>
      </w:sdtContent>
    </w:sdt>
    <w:p w:rsidR="0088755B" w:rsidRPr="00734AA6" w:rsidRDefault="0088755B" w:rsidP="00536E10">
      <w:pPr>
        <w:spacing w:before="120"/>
        <w:ind w:left="284"/>
        <w:rPr>
          <w:rFonts w:ascii="Times New Roman" w:hAnsi="Times New Roman" w:cs="Times New Roman"/>
          <w:bCs/>
          <w:sz w:val="22"/>
        </w:rPr>
      </w:pPr>
      <w:r w:rsidRPr="00734AA6">
        <w:rPr>
          <w:rFonts w:ascii="Times New Roman" w:hAnsi="Times New Roman" w:cs="Times New Roman"/>
          <w:bCs/>
          <w:sz w:val="22"/>
        </w:rPr>
        <w:t>Date du début de l’inscription à ce programme</w:t>
      </w:r>
      <w:r>
        <w:rPr>
          <w:rFonts w:ascii="Times New Roman" w:hAnsi="Times New Roman" w:cs="Times New Roman"/>
          <w:bCs/>
          <w:sz w:val="22"/>
        </w:rPr>
        <w:t> </w:t>
      </w:r>
      <w:r w:rsidRPr="00734AA6">
        <w:rPr>
          <w:rFonts w:ascii="Times New Roman" w:hAnsi="Times New Roman" w:cs="Times New Roman"/>
          <w:bCs/>
          <w:sz w:val="22"/>
        </w:rPr>
        <w:t>:</w:t>
      </w:r>
    </w:p>
    <w:sdt>
      <w:sdtPr>
        <w:rPr>
          <w:rFonts w:ascii="Times New Roman" w:hAnsi="Times New Roman" w:cs="Times New Roman"/>
          <w:bCs/>
          <w:sz w:val="22"/>
        </w:rPr>
        <w:id w:val="-1528019799"/>
        <w:placeholder>
          <w:docPart w:val="625344145F83415EBD17D51ECF02D34B"/>
        </w:placeholder>
        <w:showingPlcHdr/>
      </w:sdtPr>
      <w:sdtEndPr/>
      <w:sdtContent>
        <w:p w:rsidR="0088755B" w:rsidRPr="00734AA6" w:rsidRDefault="0088755B" w:rsidP="00536E10">
          <w:pPr>
            <w:spacing w:before="40"/>
            <w:ind w:left="567"/>
            <w:rPr>
              <w:rFonts w:ascii="Times New Roman" w:hAnsi="Times New Roman" w:cs="Times New Roman"/>
              <w:bCs/>
              <w:sz w:val="22"/>
            </w:rPr>
          </w:pPr>
          <w:r w:rsidRPr="00734AA6">
            <w:rPr>
              <w:rFonts w:ascii="Times New Roman" w:hAnsi="Times New Roman" w:cs="Times New Roman"/>
              <w:bCs/>
              <w:color w:val="808080" w:themeColor="background1" w:themeShade="80"/>
              <w:sz w:val="22"/>
            </w:rPr>
            <w:t>Cliquez ici pour taper du texte.</w:t>
          </w:r>
        </w:p>
      </w:sdtContent>
    </w:sdt>
    <w:p w:rsidR="0088755B" w:rsidRPr="00734AA6" w:rsidRDefault="0088755B" w:rsidP="005B1060">
      <w:pPr>
        <w:pStyle w:val="Sous-titre"/>
      </w:pPr>
      <w:r>
        <w:t>Nom, p</w:t>
      </w:r>
      <w:r w:rsidRPr="00734AA6">
        <w:t>rénom et affiliation de la directrice ou du directeur de recherche </w:t>
      </w:r>
      <w:r w:rsidR="007A14CF">
        <w:rPr>
          <w:rStyle w:val="Appelnotedebasdep"/>
          <w:rFonts w:ascii="Times New Roman" w:hAnsi="Times New Roman" w:cs="Times New Roman"/>
          <w:bCs/>
        </w:rPr>
        <w:footnoteReference w:id="1"/>
      </w:r>
      <w:r w:rsidRPr="00734AA6">
        <w:t>:</w:t>
      </w:r>
    </w:p>
    <w:sdt>
      <w:sdtPr>
        <w:id w:val="-679968478"/>
        <w:placeholder>
          <w:docPart w:val="79B7E16B4F3546FAA5C53EBEB7E8760E"/>
        </w:placeholder>
        <w:showingPlcHdr/>
      </w:sdtPr>
      <w:sdtEndPr/>
      <w:sdtContent>
        <w:p w:rsidR="0088755B" w:rsidRPr="00871FC6" w:rsidRDefault="0088755B" w:rsidP="00536E10">
          <w:pPr>
            <w:spacing w:before="40"/>
            <w:ind w:left="567"/>
          </w:pPr>
          <w:r w:rsidRPr="00536E10">
            <w:rPr>
              <w:rStyle w:val="Textedelespacerserv"/>
              <w:rFonts w:ascii="Times New Roman" w:hAnsi="Times New Roman" w:cs="Times New Roman"/>
              <w:sz w:val="22"/>
            </w:rPr>
            <w:t>Cliquez ici pour taper du texte.</w:t>
          </w:r>
        </w:p>
      </w:sdtContent>
    </w:sdt>
    <w:p w:rsidR="0088755B" w:rsidRPr="00734AA6" w:rsidRDefault="0088755B" w:rsidP="00536E10">
      <w:pPr>
        <w:spacing w:before="120"/>
        <w:ind w:left="284"/>
        <w:rPr>
          <w:rFonts w:ascii="Times New Roman" w:hAnsi="Times New Roman" w:cs="Times New Roman"/>
          <w:bCs/>
          <w:sz w:val="22"/>
        </w:rPr>
      </w:pPr>
      <w:r w:rsidRPr="00734AA6">
        <w:rPr>
          <w:rFonts w:ascii="Times New Roman" w:hAnsi="Times New Roman" w:cs="Times New Roman"/>
          <w:bCs/>
          <w:sz w:val="22"/>
        </w:rPr>
        <w:t>Nom, prénom et affiliation de la codirectrice ou du codirecteur de recherche (s’il y a lieu) </w:t>
      </w:r>
      <w:r w:rsidR="007A14CF" w:rsidRPr="007A14CF">
        <w:rPr>
          <w:rFonts w:ascii="Times New Roman" w:hAnsi="Times New Roman" w:cs="Times New Roman"/>
          <w:bCs/>
          <w:sz w:val="22"/>
          <w:vertAlign w:val="superscript"/>
        </w:rPr>
        <w:t>1</w:t>
      </w:r>
      <w:r w:rsidRPr="00734AA6">
        <w:rPr>
          <w:rFonts w:ascii="Times New Roman" w:hAnsi="Times New Roman" w:cs="Times New Roman"/>
          <w:bCs/>
          <w:sz w:val="22"/>
        </w:rPr>
        <w:t>:</w:t>
      </w:r>
    </w:p>
    <w:sdt>
      <w:sdtPr>
        <w:rPr>
          <w:rFonts w:ascii="Times New Roman" w:hAnsi="Times New Roman" w:cs="Times New Roman"/>
          <w:bCs/>
          <w:sz w:val="22"/>
        </w:rPr>
        <w:id w:val="793098499"/>
        <w:placeholder>
          <w:docPart w:val="8DA3B88689F94EDDB3EDF86622A1B170"/>
        </w:placeholder>
        <w:showingPlcHdr/>
      </w:sdtPr>
      <w:sdtEndPr/>
      <w:sdtContent>
        <w:p w:rsidR="0088755B" w:rsidRPr="00871FC6" w:rsidRDefault="0088755B" w:rsidP="00536E10">
          <w:pPr>
            <w:spacing w:before="40"/>
            <w:ind w:left="567"/>
          </w:pPr>
          <w:r w:rsidRPr="00536E10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>Cliquez ici pour taper du texte.</w:t>
          </w:r>
        </w:p>
      </w:sdtContent>
    </w:sdt>
    <w:p w:rsidR="009551F1" w:rsidRDefault="009551F1">
      <w:pPr>
        <w:rPr>
          <w:bCs/>
        </w:rPr>
      </w:pPr>
      <w:r>
        <w:rPr>
          <w:bCs/>
        </w:rPr>
        <w:br w:type="page"/>
      </w:r>
    </w:p>
    <w:p w:rsidR="0088755B" w:rsidRPr="00FC07FE" w:rsidRDefault="0088755B" w:rsidP="00FC07FE">
      <w:pPr>
        <w:pBdr>
          <w:bottom w:val="single" w:sz="36" w:space="1" w:color="72BF44"/>
        </w:pBdr>
        <w:rPr>
          <w:bCs/>
        </w:rPr>
      </w:pPr>
    </w:p>
    <w:p w:rsidR="00FC07FE" w:rsidRPr="00FC07FE" w:rsidRDefault="00FC07FE" w:rsidP="00FC07FE">
      <w:pPr>
        <w:spacing w:before="120"/>
        <w:rPr>
          <w:rStyle w:val="lev"/>
          <w:rFonts w:ascii="Lucida Sans" w:eastAsia="Arial Unicode MS" w:hAnsi="Lucida Sans"/>
          <w:bCs w:val="0"/>
          <w:sz w:val="22"/>
        </w:rPr>
      </w:pPr>
      <w:r w:rsidRPr="00FC07FE">
        <w:rPr>
          <w:rStyle w:val="lev"/>
          <w:rFonts w:ascii="Lucida Sans" w:eastAsia="Arial Unicode MS" w:hAnsi="Lucida Sans"/>
          <w:bCs w:val="0"/>
          <w:sz w:val="22"/>
        </w:rPr>
        <w:t>Projet de recherche</w:t>
      </w:r>
    </w:p>
    <w:p w:rsidR="0088755B" w:rsidRPr="00536E10" w:rsidRDefault="0088755B" w:rsidP="00536E10">
      <w:pPr>
        <w:spacing w:before="120"/>
        <w:ind w:left="284"/>
        <w:rPr>
          <w:rStyle w:val="lev"/>
          <w:rFonts w:ascii="Times New Roman" w:eastAsia="Arial Unicode MS" w:hAnsi="Times New Roman" w:cs="Times New Roman"/>
          <w:b w:val="0"/>
          <w:bCs w:val="0"/>
          <w:sz w:val="22"/>
        </w:rPr>
      </w:pPr>
      <w:r w:rsidRPr="00536E10">
        <w:rPr>
          <w:rStyle w:val="lev"/>
          <w:rFonts w:ascii="Times New Roman" w:eastAsia="Arial Unicode MS" w:hAnsi="Times New Roman" w:cs="Times New Roman"/>
          <w:b w:val="0"/>
          <w:bCs w:val="0"/>
          <w:sz w:val="22"/>
        </w:rPr>
        <w:t>Titre provisoire du projet</w:t>
      </w:r>
    </w:p>
    <w:sdt>
      <w:sdtPr>
        <w:id w:val="1935172448"/>
        <w:showingPlcHdr/>
      </w:sdtPr>
      <w:sdtEndPr/>
      <w:sdtContent>
        <w:p w:rsidR="0088755B" w:rsidRPr="00871FC6" w:rsidRDefault="0088755B" w:rsidP="00536E10">
          <w:pPr>
            <w:spacing w:before="60"/>
            <w:ind w:left="567"/>
          </w:pPr>
          <w:r w:rsidRPr="00536E10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</w:rPr>
            <w:t>Cliquez ici pour taper du texte.</w:t>
          </w:r>
        </w:p>
      </w:sdtContent>
    </w:sdt>
    <w:p w:rsidR="0088755B" w:rsidRDefault="0088755B"/>
    <w:p w:rsidR="0088755B" w:rsidRPr="00536E10" w:rsidRDefault="0088755B" w:rsidP="00536E10">
      <w:pPr>
        <w:tabs>
          <w:tab w:val="center" w:pos="4323"/>
        </w:tabs>
        <w:ind w:left="284"/>
        <w:rPr>
          <w:rFonts w:ascii="Times New Roman" w:hAnsi="Times New Roman" w:cs="Times New Roman"/>
          <w:bCs/>
          <w:sz w:val="22"/>
        </w:rPr>
      </w:pPr>
      <w:r w:rsidRPr="00536E10">
        <w:rPr>
          <w:rFonts w:ascii="Times New Roman" w:hAnsi="Times New Roman" w:cs="Times New Roman"/>
          <w:bCs/>
          <w:sz w:val="22"/>
        </w:rPr>
        <w:t>Description du projet de recherche incluant la problématique, les objectifs, la méthodologie et les résultats anticipés (2 pages maximum)</w:t>
      </w:r>
    </w:p>
    <w:sdt>
      <w:sdtPr>
        <w:rPr>
          <w:rFonts w:ascii="Times New Roman" w:hAnsi="Times New Roman" w:cs="Times New Roman"/>
          <w:color w:val="808080" w:themeColor="background1" w:themeShade="80"/>
          <w:sz w:val="22"/>
        </w:rPr>
        <w:id w:val="-1321349698"/>
        <w:showingPlcHdr/>
      </w:sdtPr>
      <w:sdtEndPr/>
      <w:sdtContent>
        <w:p w:rsidR="0088755B" w:rsidRPr="00536E10" w:rsidRDefault="0088755B" w:rsidP="00536E10">
          <w:pPr>
            <w:spacing w:before="60"/>
            <w:ind w:left="567"/>
            <w:rPr>
              <w:rFonts w:ascii="Times New Roman" w:hAnsi="Times New Roman" w:cs="Times New Roman"/>
              <w:color w:val="808080" w:themeColor="background1" w:themeShade="80"/>
              <w:sz w:val="22"/>
            </w:rPr>
          </w:pPr>
          <w:r w:rsidRPr="00536E10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</w:rPr>
            <w:t>Cliquez ici pour taper du texte.</w:t>
          </w:r>
        </w:p>
      </w:sdtContent>
    </w:sdt>
    <w:p w:rsidR="0088755B" w:rsidRPr="00536E10" w:rsidRDefault="0088755B" w:rsidP="00536E10">
      <w:pPr>
        <w:pBdr>
          <w:bottom w:val="single" w:sz="36" w:space="1" w:color="72BF44"/>
        </w:pBdr>
        <w:rPr>
          <w:rFonts w:ascii="Times New Roman" w:eastAsia="Arial Unicode MS" w:hAnsi="Times New Roman" w:cs="Times New Roman"/>
          <w:bCs/>
          <w:sz w:val="22"/>
        </w:rPr>
      </w:pPr>
    </w:p>
    <w:p w:rsidR="0088755B" w:rsidRPr="00536E10" w:rsidRDefault="0088755B" w:rsidP="00536E10">
      <w:pPr>
        <w:spacing w:before="120"/>
        <w:rPr>
          <w:rStyle w:val="lev"/>
          <w:rFonts w:ascii="Lucida Sans" w:eastAsia="Arial Unicode MS" w:hAnsi="Lucida Sans"/>
          <w:sz w:val="22"/>
        </w:rPr>
      </w:pPr>
      <w:r w:rsidRPr="00536E10">
        <w:rPr>
          <w:rStyle w:val="lev"/>
          <w:rFonts w:ascii="Lucida Sans" w:eastAsia="Arial Unicode MS" w:hAnsi="Lucida Sans"/>
          <w:sz w:val="22"/>
        </w:rPr>
        <w:t>Liens du projet avec la programmation de recherche de ComSanté</w:t>
      </w:r>
      <w:r w:rsidRPr="0031136A">
        <w:rPr>
          <w:rStyle w:val="lev"/>
          <w:rFonts w:ascii="Lucida Sans" w:eastAsia="Arial Unicode MS" w:hAnsi="Lucida Sans"/>
          <w:sz w:val="22"/>
          <w:vertAlign w:val="superscript"/>
        </w:rPr>
        <w:footnoteReference w:id="2"/>
      </w:r>
    </w:p>
    <w:p w:rsidR="0088755B" w:rsidRPr="0031136A" w:rsidRDefault="0088755B" w:rsidP="009551F1">
      <w:pPr>
        <w:numPr>
          <w:ilvl w:val="0"/>
          <w:numId w:val="1"/>
        </w:numPr>
        <w:spacing w:before="120" w:after="180"/>
        <w:ind w:left="284" w:hanging="284"/>
        <w:jc w:val="both"/>
        <w:rPr>
          <w:rFonts w:ascii="Times New Roman" w:eastAsia="Arial Unicode MS" w:hAnsi="Times New Roman" w:cs="Times New Roman"/>
          <w:sz w:val="22"/>
        </w:rPr>
      </w:pPr>
      <w:r w:rsidRPr="0031136A">
        <w:rPr>
          <w:rFonts w:ascii="Times New Roman" w:eastAsia="Arial Unicode MS" w:hAnsi="Times New Roman" w:cs="Times New Roman"/>
          <w:sz w:val="22"/>
        </w:rPr>
        <w:t>Identification de l’axe de recherche de ComSanté dans lequel le projet se situe</w:t>
      </w:r>
    </w:p>
    <w:bookmarkStart w:id="0" w:name="Axe1"/>
    <w:bookmarkEnd w:id="0"/>
    <w:p w:rsidR="009551F1" w:rsidRDefault="004D3863" w:rsidP="009551F1">
      <w:pPr>
        <w:spacing w:after="40"/>
        <w:ind w:left="284"/>
      </w:pPr>
      <w:sdt>
        <w:sdtPr>
          <w:id w:val="-125404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F1">
            <w:rPr>
              <w:rFonts w:ascii="MS Gothic" w:eastAsia="MS Gothic" w:hAnsi="MS Gothic" w:hint="eastAsia"/>
            </w:rPr>
            <w:t>☐</w:t>
          </w:r>
        </w:sdtContent>
      </w:sdt>
      <w:r w:rsidR="009551F1">
        <w:t xml:space="preserve"> communication médiatique et santé</w:t>
      </w:r>
    </w:p>
    <w:p w:rsidR="009551F1" w:rsidRDefault="004D3863" w:rsidP="009551F1">
      <w:pPr>
        <w:spacing w:after="40"/>
        <w:ind w:left="284"/>
      </w:pPr>
      <w:sdt>
        <w:sdtPr>
          <w:id w:val="185753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F1">
            <w:rPr>
              <w:rFonts w:ascii="MS Gothic" w:eastAsia="MS Gothic" w:hAnsi="MS Gothic" w:hint="eastAsia"/>
            </w:rPr>
            <w:t>☐</w:t>
          </w:r>
        </w:sdtContent>
      </w:sdt>
      <w:r w:rsidR="009551F1">
        <w:t xml:space="preserve"> communication organisationnelle et santé</w:t>
      </w:r>
    </w:p>
    <w:p w:rsidR="009551F1" w:rsidRDefault="004D3863" w:rsidP="009551F1">
      <w:pPr>
        <w:ind w:left="284"/>
      </w:pPr>
      <w:sdt>
        <w:sdtPr>
          <w:id w:val="56707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F1">
            <w:rPr>
              <w:rFonts w:ascii="MS Gothic" w:eastAsia="MS Gothic" w:hAnsi="MS Gothic" w:hint="eastAsia"/>
            </w:rPr>
            <w:t>☐</w:t>
          </w:r>
        </w:sdtContent>
      </w:sdt>
      <w:r w:rsidR="009551F1">
        <w:t xml:space="preserve"> communication interpersonnelle/interculturelle et santé</w:t>
      </w:r>
    </w:p>
    <w:p w:rsidR="0031136A" w:rsidRPr="00871FC6" w:rsidRDefault="0031136A" w:rsidP="00580672">
      <w:pPr>
        <w:jc w:val="both"/>
        <w:rPr>
          <w:rFonts w:eastAsia="Arial Unicode MS"/>
        </w:rPr>
      </w:pPr>
    </w:p>
    <w:p w:rsidR="0088755B" w:rsidRPr="0031136A" w:rsidRDefault="0088755B" w:rsidP="0031136A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eastAsia="Arial Unicode MS" w:hAnsi="Times New Roman" w:cs="Times New Roman"/>
          <w:sz w:val="22"/>
        </w:rPr>
      </w:pPr>
      <w:r w:rsidRPr="0031136A">
        <w:rPr>
          <w:rFonts w:ascii="Times New Roman" w:eastAsia="Arial Unicode MS" w:hAnsi="Times New Roman" w:cs="Times New Roman"/>
          <w:sz w:val="22"/>
        </w:rPr>
        <w:t>Liens entre le projet et l’axe de recherche de ComSanté dans lequel il s’inscrit. (env. 10 lignes)</w:t>
      </w:r>
    </w:p>
    <w:p w:rsidR="0088755B" w:rsidRPr="00871FC6" w:rsidRDefault="0088755B">
      <w:pPr>
        <w:jc w:val="both"/>
        <w:rPr>
          <w:rFonts w:eastAsia="Arial Unicode MS"/>
        </w:rPr>
      </w:pPr>
    </w:p>
    <w:sdt>
      <w:sdtPr>
        <w:rPr>
          <w:rFonts w:eastAsia="Arial Unicode MS"/>
        </w:rPr>
        <w:id w:val="-1303149189"/>
        <w:showingPlcHdr/>
      </w:sdtPr>
      <w:sdtEndPr/>
      <w:sdtContent>
        <w:p w:rsidR="0088755B" w:rsidRPr="00871FC6" w:rsidRDefault="0088755B" w:rsidP="0031136A">
          <w:pPr>
            <w:ind w:left="284"/>
            <w:jc w:val="both"/>
            <w:rPr>
              <w:rFonts w:eastAsia="Arial Unicode MS"/>
            </w:rPr>
          </w:pPr>
          <w:r w:rsidRPr="0031136A">
            <w:rPr>
              <w:rStyle w:val="Textedelespacerserv"/>
              <w:rFonts w:ascii="Times New Roman" w:hAnsi="Times New Roman" w:cs="Times New Roman"/>
              <w:sz w:val="22"/>
            </w:rPr>
            <w:t>Cliquez ici pour taper du texte.</w:t>
          </w:r>
        </w:p>
      </w:sdtContent>
    </w:sdt>
    <w:p w:rsidR="00871FC6" w:rsidRPr="00871FC6" w:rsidRDefault="00871FC6" w:rsidP="00536E10">
      <w:pPr>
        <w:pBdr>
          <w:bottom w:val="single" w:sz="36" w:space="1" w:color="72BF44"/>
        </w:pBdr>
      </w:pPr>
    </w:p>
    <w:p w:rsidR="0088755B" w:rsidRPr="0031136A" w:rsidRDefault="0088755B" w:rsidP="00536E10">
      <w:pPr>
        <w:spacing w:before="120"/>
        <w:rPr>
          <w:rStyle w:val="lev"/>
          <w:rFonts w:ascii="Lucida Sans" w:eastAsia="Arial Unicode MS" w:hAnsi="Lucida Sans"/>
          <w:bCs w:val="0"/>
          <w:sz w:val="22"/>
        </w:rPr>
      </w:pPr>
      <w:r w:rsidRPr="0031136A">
        <w:rPr>
          <w:rStyle w:val="lev"/>
          <w:rFonts w:ascii="Lucida Sans" w:eastAsia="Arial Unicode MS" w:hAnsi="Lucida Sans"/>
          <w:bCs w:val="0"/>
          <w:sz w:val="22"/>
        </w:rPr>
        <w:t xml:space="preserve">Étapes du projet réalisées jusqu’à maintenant (précisez si vous êtes au tout début du projet ou en rédaction, si vous avez soutenu votre projet, etc.). </w:t>
      </w:r>
      <w:r w:rsidRPr="0031136A">
        <w:rPr>
          <w:rStyle w:val="lev"/>
          <w:rFonts w:ascii="Lucida Sans" w:eastAsia="Arial Unicode MS" w:hAnsi="Lucida Sans"/>
          <w:sz w:val="22"/>
        </w:rPr>
        <w:t>(env. 10 lignes)</w:t>
      </w:r>
    </w:p>
    <w:p w:rsidR="0088755B" w:rsidRPr="0031136A" w:rsidRDefault="0088755B">
      <w:pPr>
        <w:rPr>
          <w:bCs/>
        </w:rPr>
      </w:pPr>
    </w:p>
    <w:sdt>
      <w:sdtPr>
        <w:rPr>
          <w:b/>
          <w:bCs/>
        </w:rPr>
        <w:id w:val="-245953435"/>
        <w:showingPlcHdr/>
      </w:sdtPr>
      <w:sdtEndPr/>
      <w:sdtContent>
        <w:p w:rsidR="0088755B" w:rsidRPr="00386461" w:rsidRDefault="0088755B" w:rsidP="0031136A">
          <w:pPr>
            <w:ind w:left="284"/>
            <w:rPr>
              <w:b/>
              <w:bCs/>
            </w:rPr>
          </w:pPr>
          <w:r w:rsidRPr="0031136A">
            <w:rPr>
              <w:rStyle w:val="Textedelespacerserv"/>
              <w:rFonts w:ascii="Times New Roman" w:hAnsi="Times New Roman" w:cs="Times New Roman"/>
              <w:sz w:val="22"/>
            </w:rPr>
            <w:t>Cliquez ici pour taper du texte.</w:t>
          </w:r>
        </w:p>
      </w:sdtContent>
    </w:sdt>
    <w:p w:rsidR="00DF3C7D" w:rsidRPr="00871FC6" w:rsidRDefault="00DF3C7D" w:rsidP="00536E10">
      <w:pPr>
        <w:pBdr>
          <w:bottom w:val="single" w:sz="36" w:space="1" w:color="72BF44"/>
        </w:pBdr>
      </w:pPr>
    </w:p>
    <w:p w:rsidR="0088755B" w:rsidRPr="0031136A" w:rsidRDefault="0088755B" w:rsidP="0031136A">
      <w:pPr>
        <w:spacing w:before="120"/>
        <w:rPr>
          <w:rStyle w:val="lev"/>
          <w:rFonts w:ascii="Lucida Sans" w:eastAsia="Arial Unicode MS" w:hAnsi="Lucida Sans"/>
          <w:sz w:val="22"/>
        </w:rPr>
      </w:pPr>
      <w:r w:rsidRPr="0031136A">
        <w:rPr>
          <w:rStyle w:val="lev"/>
          <w:rFonts w:ascii="Lucida Sans" w:eastAsia="Arial Unicode MS" w:hAnsi="Lucida Sans"/>
          <w:sz w:val="22"/>
        </w:rPr>
        <w:t>Échéancier et plan de travail pour la période couverte par la bourse (décembre 2016-décembre 2017) (env. 10 lignes)</w:t>
      </w:r>
    </w:p>
    <w:p w:rsidR="0088755B" w:rsidRPr="00871FC6" w:rsidRDefault="0088755B"/>
    <w:sdt>
      <w:sdtPr>
        <w:id w:val="432859171"/>
        <w:showingPlcHdr/>
      </w:sdtPr>
      <w:sdtEndPr/>
      <w:sdtContent>
        <w:p w:rsidR="0088755B" w:rsidRPr="00871FC6" w:rsidRDefault="0088755B" w:rsidP="0031136A">
          <w:pPr>
            <w:ind w:left="284"/>
          </w:pPr>
          <w:r w:rsidRPr="0031136A">
            <w:rPr>
              <w:rStyle w:val="Textedelespacerserv"/>
              <w:rFonts w:ascii="Times New Roman" w:hAnsi="Times New Roman" w:cs="Times New Roman"/>
              <w:sz w:val="22"/>
            </w:rPr>
            <w:t>Cliquez ici pour taper du texte.</w:t>
          </w:r>
        </w:p>
      </w:sdtContent>
    </w:sdt>
    <w:p w:rsidR="00776482" w:rsidRDefault="00776482" w:rsidP="005B3897">
      <w:pPr>
        <w:pBdr>
          <w:bottom w:val="single" w:sz="36" w:space="1" w:color="72BF44"/>
        </w:pBdr>
      </w:pPr>
    </w:p>
    <w:p w:rsidR="0088755B" w:rsidRDefault="0088755B" w:rsidP="0031136A">
      <w:pPr>
        <w:spacing w:before="120"/>
        <w:rPr>
          <w:rStyle w:val="lev"/>
          <w:rFonts w:ascii="Lucida Sans" w:eastAsia="Arial Unicode MS" w:hAnsi="Lucida Sans"/>
          <w:sz w:val="22"/>
        </w:rPr>
      </w:pPr>
      <w:r w:rsidRPr="0031136A">
        <w:rPr>
          <w:rStyle w:val="lev"/>
          <w:rFonts w:ascii="Lucida Sans" w:eastAsia="Arial Unicode MS" w:hAnsi="Lucida Sans"/>
          <w:bCs w:val="0"/>
          <w:sz w:val="22"/>
        </w:rPr>
        <w:t xml:space="preserve">Activités de diffusion et de transfert des connaissances prévues en lien avec le projet </w:t>
      </w:r>
      <w:r w:rsidRPr="0031136A">
        <w:rPr>
          <w:rStyle w:val="lev"/>
          <w:rFonts w:ascii="Lucida Sans" w:eastAsia="Arial Unicode MS" w:hAnsi="Lucida Sans"/>
          <w:sz w:val="22"/>
        </w:rPr>
        <w:t>(env. 10 lignes)</w:t>
      </w:r>
    </w:p>
    <w:p w:rsidR="0031136A" w:rsidRPr="0031136A" w:rsidRDefault="0031136A" w:rsidP="0031136A">
      <w:pPr>
        <w:rPr>
          <w:rStyle w:val="lev"/>
          <w:rFonts w:ascii="Lucida Sans" w:eastAsia="Arial Unicode MS" w:hAnsi="Lucida Sans"/>
          <w:bCs w:val="0"/>
          <w:sz w:val="22"/>
        </w:rPr>
      </w:pPr>
    </w:p>
    <w:sdt>
      <w:sdtPr>
        <w:rPr>
          <w:rFonts w:ascii="Times New Roman" w:hAnsi="Times New Roman" w:cs="Times New Roman"/>
          <w:b/>
          <w:bCs/>
          <w:sz w:val="22"/>
        </w:rPr>
        <w:id w:val="1936480511"/>
        <w:showingPlcHdr/>
      </w:sdtPr>
      <w:sdtEndPr/>
      <w:sdtContent>
        <w:p w:rsidR="0088755B" w:rsidRDefault="0088755B" w:rsidP="0031136A">
          <w:pPr>
            <w:ind w:left="284"/>
            <w:rPr>
              <w:rFonts w:ascii="Times New Roman" w:hAnsi="Times New Roman" w:cs="Times New Roman"/>
              <w:b/>
              <w:bCs/>
              <w:sz w:val="22"/>
            </w:rPr>
          </w:pPr>
          <w:r w:rsidRPr="0031136A">
            <w:rPr>
              <w:rStyle w:val="Textedelespacerserv"/>
              <w:rFonts w:ascii="Times New Roman" w:hAnsi="Times New Roman" w:cs="Times New Roman"/>
              <w:sz w:val="22"/>
            </w:rPr>
            <w:t>Cliquez ici pour taper du texte.</w:t>
          </w:r>
        </w:p>
      </w:sdtContent>
    </w:sdt>
    <w:p w:rsidR="005B3897" w:rsidRPr="005B3897" w:rsidRDefault="005B3897" w:rsidP="005B3897">
      <w:pPr>
        <w:pBdr>
          <w:bottom w:val="single" w:sz="36" w:space="1" w:color="72BF44"/>
        </w:pBdr>
      </w:pPr>
    </w:p>
    <w:p w:rsidR="009551F1" w:rsidRDefault="009551F1">
      <w:r>
        <w:br w:type="page"/>
      </w:r>
    </w:p>
    <w:p w:rsidR="00871FC6" w:rsidRPr="00871FC6" w:rsidRDefault="00871FC6" w:rsidP="00536E10">
      <w:pPr>
        <w:pBdr>
          <w:bottom w:val="single" w:sz="36" w:space="1" w:color="72BF44"/>
        </w:pBdr>
      </w:pPr>
    </w:p>
    <w:p w:rsidR="0088755B" w:rsidRPr="0031136A" w:rsidRDefault="0088755B" w:rsidP="0031136A">
      <w:pPr>
        <w:spacing w:before="120"/>
        <w:rPr>
          <w:rStyle w:val="lev"/>
          <w:rFonts w:ascii="Lucida Sans" w:eastAsia="Arial Unicode MS" w:hAnsi="Lucida Sans"/>
          <w:sz w:val="22"/>
        </w:rPr>
      </w:pPr>
      <w:r w:rsidRPr="0031136A">
        <w:rPr>
          <w:rStyle w:val="lev"/>
          <w:rFonts w:ascii="Lucida Sans" w:eastAsia="Arial Unicode MS" w:hAnsi="Lucida Sans"/>
          <w:sz w:val="22"/>
        </w:rPr>
        <w:t>Engagement (à signer)</w:t>
      </w:r>
    </w:p>
    <w:p w:rsidR="0088755B" w:rsidRPr="0031136A" w:rsidRDefault="0088755B" w:rsidP="00A32011">
      <w:pPr>
        <w:rPr>
          <w:rFonts w:ascii="Times New Roman" w:hAnsi="Times New Roman" w:cs="Times New Roman"/>
          <w:sz w:val="22"/>
        </w:rPr>
      </w:pPr>
    </w:p>
    <w:p w:rsidR="0088755B" w:rsidRPr="0031136A" w:rsidRDefault="0088755B" w:rsidP="00A32011">
      <w:pPr>
        <w:rPr>
          <w:rFonts w:ascii="Times New Roman" w:hAnsi="Times New Roman" w:cs="Times New Roman"/>
          <w:sz w:val="22"/>
        </w:rPr>
      </w:pPr>
      <w:r w:rsidRPr="0031136A">
        <w:rPr>
          <w:rFonts w:ascii="Times New Roman" w:hAnsi="Times New Roman" w:cs="Times New Roman"/>
          <w:sz w:val="22"/>
        </w:rPr>
        <w:t>Si une bourse m’est accordée par ComSanté, je m’engage à :</w:t>
      </w:r>
    </w:p>
    <w:p w:rsidR="0088755B" w:rsidRPr="0031136A" w:rsidRDefault="0088755B" w:rsidP="00A32011">
      <w:pPr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31136A">
        <w:rPr>
          <w:rFonts w:ascii="Times New Roman" w:hAnsi="Times New Roman" w:cs="Times New Roman"/>
          <w:sz w:val="22"/>
        </w:rPr>
        <w:t>Présentation les résultats de ma recherche dans le cadre d’activités organisées par ComSanté (séminaire, colloque, etc.);</w:t>
      </w:r>
    </w:p>
    <w:p w:rsidR="0088755B" w:rsidRPr="0031136A" w:rsidRDefault="0088755B" w:rsidP="00A32011">
      <w:pPr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31136A">
        <w:rPr>
          <w:rFonts w:ascii="Times New Roman" w:hAnsi="Times New Roman" w:cs="Times New Roman"/>
          <w:sz w:val="22"/>
        </w:rPr>
        <w:t>Mentionner dans mon projet que j’ai bénéficié d’une bourse de ComSanté;</w:t>
      </w:r>
    </w:p>
    <w:p w:rsidR="0088755B" w:rsidRPr="0031136A" w:rsidRDefault="0088755B" w:rsidP="00A32011">
      <w:pPr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31136A">
        <w:rPr>
          <w:rFonts w:ascii="Times New Roman" w:hAnsi="Times New Roman" w:cs="Times New Roman"/>
          <w:sz w:val="22"/>
        </w:rPr>
        <w:t>Préparer un résumé d’une page de mon projet et le faire parvenir à ComSanté à la fin de mes études. Ce résumé sera diffusé sur le site Web de ComSanté</w:t>
      </w:r>
      <w:r w:rsidR="008D70AE">
        <w:rPr>
          <w:rFonts w:ascii="Times New Roman" w:hAnsi="Times New Roman" w:cs="Times New Roman"/>
          <w:sz w:val="22"/>
        </w:rPr>
        <w:t>.</w:t>
      </w:r>
    </w:p>
    <w:p w:rsidR="0088755B" w:rsidRPr="0031136A" w:rsidRDefault="0088755B" w:rsidP="00A32011">
      <w:pPr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31136A">
        <w:rPr>
          <w:rFonts w:ascii="Times New Roman" w:hAnsi="Times New Roman" w:cs="Times New Roman"/>
          <w:sz w:val="22"/>
        </w:rPr>
        <w:t>Remettre à ComSanté une copie de mon projet terminé ou un lien vers un site de dépôt institutionnel permettant de consulter une copie de mon projet.</w:t>
      </w:r>
    </w:p>
    <w:p w:rsidR="0088755B" w:rsidRPr="0031136A" w:rsidRDefault="0088755B" w:rsidP="00A32011">
      <w:pPr>
        <w:rPr>
          <w:rFonts w:ascii="Times New Roman" w:hAnsi="Times New Roman" w:cs="Times New Roman"/>
          <w:sz w:val="22"/>
        </w:rPr>
      </w:pPr>
    </w:p>
    <w:p w:rsidR="0088755B" w:rsidRPr="0031136A" w:rsidRDefault="0088755B" w:rsidP="00A32011">
      <w:pPr>
        <w:rPr>
          <w:rFonts w:ascii="Times New Roman" w:hAnsi="Times New Roman" w:cs="Times New Roman"/>
          <w:sz w:val="22"/>
        </w:rPr>
      </w:pPr>
      <w:r w:rsidRPr="0031136A">
        <w:rPr>
          <w:rFonts w:ascii="Times New Roman" w:hAnsi="Times New Roman" w:cs="Times New Roman"/>
          <w:sz w:val="22"/>
        </w:rPr>
        <w:t xml:space="preserve">Date : </w:t>
      </w:r>
      <w:sdt>
        <w:sdtPr>
          <w:rPr>
            <w:rFonts w:ascii="Times New Roman" w:hAnsi="Times New Roman" w:cs="Times New Roman"/>
            <w:sz w:val="22"/>
          </w:rPr>
          <w:id w:val="-1789501529"/>
          <w:showingPlcHdr/>
        </w:sdtPr>
        <w:sdtEndPr/>
        <w:sdtContent>
          <w:r w:rsidRPr="0031136A">
            <w:rPr>
              <w:rStyle w:val="Textedelespacerserv"/>
              <w:rFonts w:ascii="Times New Roman" w:hAnsi="Times New Roman" w:cs="Times New Roman"/>
              <w:sz w:val="22"/>
            </w:rPr>
            <w:t>Cliquez ici pour taper du texte.</w:t>
          </w:r>
        </w:sdtContent>
      </w:sdt>
    </w:p>
    <w:p w:rsidR="0088755B" w:rsidRPr="0031136A" w:rsidRDefault="0088755B" w:rsidP="00A32011">
      <w:pPr>
        <w:rPr>
          <w:rFonts w:ascii="Times New Roman" w:hAnsi="Times New Roman" w:cs="Times New Roman"/>
          <w:sz w:val="22"/>
        </w:rPr>
      </w:pPr>
    </w:p>
    <w:p w:rsidR="009551F1" w:rsidRPr="009551F1" w:rsidRDefault="0088755B" w:rsidP="00A32011">
      <w:pPr>
        <w:rPr>
          <w:rFonts w:ascii="Times New Roman" w:hAnsi="Times New Roman" w:cs="Times New Roman"/>
          <w:sz w:val="22"/>
          <w:szCs w:val="22"/>
        </w:rPr>
      </w:pPr>
      <w:r w:rsidRPr="009551F1">
        <w:rPr>
          <w:rFonts w:ascii="Times New Roman" w:hAnsi="Times New Roman" w:cs="Times New Roman"/>
          <w:sz w:val="22"/>
          <w:szCs w:val="22"/>
        </w:rPr>
        <w:t>Signature :</w:t>
      </w:r>
      <w:r w:rsidR="009551F1" w:rsidRPr="009551F1">
        <w:rPr>
          <w:rFonts w:ascii="Times New Roman" w:hAnsi="Times New Roman" w:cs="Times New Roman"/>
          <w:sz w:val="22"/>
          <w:szCs w:val="22"/>
        </w:rPr>
        <w:t xml:space="preserve"> </w:t>
      </w:r>
      <w:r w:rsidR="009551F1">
        <w:rPr>
          <w:rFonts w:ascii="Times New Roman" w:hAnsi="Times New Roman" w:cs="Times New Roman"/>
          <w:sz w:val="22"/>
          <w:szCs w:val="22"/>
        </w:rPr>
        <w:t>insérez</w:t>
      </w:r>
      <w:r w:rsidR="009551F1" w:rsidRPr="009551F1">
        <w:rPr>
          <w:rFonts w:ascii="Times New Roman" w:hAnsi="Times New Roman" w:cs="Times New Roman"/>
          <w:sz w:val="22"/>
          <w:szCs w:val="22"/>
        </w:rPr>
        <w:t xml:space="preserve"> votre signature électronique (format image)</w:t>
      </w:r>
      <w:r w:rsidR="009551F1">
        <w:rPr>
          <w:rFonts w:ascii="Times New Roman" w:hAnsi="Times New Roman" w:cs="Times New Roman"/>
          <w:sz w:val="22"/>
          <w:szCs w:val="22"/>
        </w:rPr>
        <w:t xml:space="preserve"> ci-dessous </w:t>
      </w:r>
      <w:r w:rsidR="008D70AE">
        <w:rPr>
          <w:rFonts w:ascii="Times New Roman" w:hAnsi="Times New Roman" w:cs="Times New Roman"/>
          <w:sz w:val="22"/>
          <w:szCs w:val="22"/>
        </w:rPr>
        <w:t>(vous pouvez également faire imprimer le formulaire, le signer, puis le numériser)</w:t>
      </w:r>
      <w:r w:rsidR="009551F1">
        <w:rPr>
          <w:rFonts w:ascii="Times New Roman" w:hAnsi="Times New Roman" w:cs="Times New Roman"/>
          <w:sz w:val="22"/>
          <w:szCs w:val="22"/>
        </w:rPr>
        <w:t>.</w:t>
      </w:r>
    </w:p>
    <w:p w:rsidR="0088755B" w:rsidRDefault="009551F1" w:rsidP="00A32011">
      <w:r>
        <w:t xml:space="preserve"> </w:t>
      </w:r>
      <w:r w:rsidR="0088755B" w:rsidRPr="00871FC6">
        <w:t xml:space="preserve"> </w:t>
      </w:r>
      <w:sdt>
        <w:sdtPr>
          <w:id w:val="-540592622"/>
          <w:picture/>
        </w:sdtPr>
        <w:sdtEndPr/>
        <w:sdtContent>
          <w:r w:rsidR="0088755B">
            <w:rPr>
              <w:noProof/>
            </w:rPr>
            <w:drawing>
              <wp:inline distT="0" distB="0" distL="0" distR="0" wp14:anchorId="5B6DBB9D" wp14:editId="1BC35306">
                <wp:extent cx="3214047" cy="608018"/>
                <wp:effectExtent l="0" t="0" r="5715" b="1905"/>
                <wp:docPr id="236" name="Imag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8654" cy="60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8755B" w:rsidRDefault="0088755B" w:rsidP="00536E10">
      <w:pPr>
        <w:pBdr>
          <w:bottom w:val="single" w:sz="36" w:space="1" w:color="72BF44"/>
        </w:pBdr>
      </w:pPr>
    </w:p>
    <w:p w:rsidR="0088755B" w:rsidRPr="0031136A" w:rsidRDefault="0088755B" w:rsidP="0031136A">
      <w:pPr>
        <w:spacing w:before="120"/>
        <w:rPr>
          <w:rStyle w:val="lev"/>
          <w:rFonts w:ascii="Lucida Sans" w:eastAsia="Arial Unicode MS" w:hAnsi="Lucida Sans"/>
          <w:bCs w:val="0"/>
          <w:sz w:val="22"/>
        </w:rPr>
      </w:pPr>
      <w:r w:rsidRPr="0031136A">
        <w:rPr>
          <w:rStyle w:val="lev"/>
          <w:rFonts w:ascii="Lucida Sans" w:eastAsia="Arial Unicode MS" w:hAnsi="Lucida Sans"/>
          <w:bCs w:val="0"/>
          <w:sz w:val="22"/>
        </w:rPr>
        <w:t>Approbation du directeur de recherche (à signer)</w:t>
      </w:r>
    </w:p>
    <w:p w:rsidR="0088755B" w:rsidRPr="00871FC6" w:rsidRDefault="0088755B"/>
    <w:p w:rsidR="0088755B" w:rsidRPr="0031136A" w:rsidRDefault="0088755B" w:rsidP="0031136A">
      <w:pPr>
        <w:rPr>
          <w:rFonts w:ascii="Times New Roman" w:hAnsi="Times New Roman" w:cs="Times New Roman"/>
        </w:rPr>
      </w:pPr>
      <w:r w:rsidRPr="0031136A">
        <w:rPr>
          <w:rFonts w:ascii="Times New Roman" w:hAnsi="Times New Roman" w:cs="Times New Roman"/>
        </w:rPr>
        <w:t>J’ai lu et j’approuvé le projet de recherche ci-joint.</w:t>
      </w:r>
    </w:p>
    <w:p w:rsidR="0088755B" w:rsidRPr="00871FC6" w:rsidRDefault="0088755B"/>
    <w:p w:rsidR="0088755B" w:rsidRPr="00871FC6" w:rsidRDefault="0088755B"/>
    <w:p w:rsidR="0088755B" w:rsidRPr="0031136A" w:rsidRDefault="0088755B" w:rsidP="00BB4C42">
      <w:pPr>
        <w:rPr>
          <w:rFonts w:ascii="Times New Roman" w:hAnsi="Times New Roman" w:cs="Times New Roman"/>
          <w:sz w:val="22"/>
        </w:rPr>
      </w:pPr>
      <w:r w:rsidRPr="0031136A">
        <w:rPr>
          <w:rFonts w:ascii="Times New Roman" w:hAnsi="Times New Roman" w:cs="Times New Roman"/>
          <w:sz w:val="22"/>
        </w:rPr>
        <w:t xml:space="preserve">Date : </w:t>
      </w:r>
      <w:sdt>
        <w:sdtPr>
          <w:rPr>
            <w:rFonts w:ascii="Times New Roman" w:hAnsi="Times New Roman" w:cs="Times New Roman"/>
            <w:sz w:val="22"/>
          </w:rPr>
          <w:id w:val="-792899421"/>
          <w:showingPlcHdr/>
        </w:sdtPr>
        <w:sdtEndPr/>
        <w:sdtContent>
          <w:r w:rsidRPr="0031136A">
            <w:rPr>
              <w:rStyle w:val="Textedelespacerserv"/>
              <w:rFonts w:ascii="Times New Roman" w:hAnsi="Times New Roman" w:cs="Times New Roman"/>
              <w:color w:val="808080" w:themeColor="background1" w:themeShade="80"/>
            </w:rPr>
            <w:t>Cliquez ici pour taper du texte.</w:t>
          </w:r>
        </w:sdtContent>
      </w:sdt>
    </w:p>
    <w:p w:rsidR="0088755B" w:rsidRPr="00871FC6" w:rsidRDefault="0088755B"/>
    <w:p w:rsidR="008D70AE" w:rsidRPr="009551F1" w:rsidRDefault="009551F1" w:rsidP="008D70AE">
      <w:pPr>
        <w:rPr>
          <w:rFonts w:ascii="Times New Roman" w:hAnsi="Times New Roman" w:cs="Times New Roman"/>
          <w:sz w:val="22"/>
          <w:szCs w:val="22"/>
        </w:rPr>
      </w:pPr>
      <w:r w:rsidRPr="009551F1">
        <w:rPr>
          <w:rFonts w:ascii="Times New Roman" w:hAnsi="Times New Roman" w:cs="Times New Roman"/>
          <w:sz w:val="22"/>
          <w:szCs w:val="22"/>
        </w:rPr>
        <w:t>Signature : insérer votre signature électronique (format image)</w:t>
      </w:r>
      <w:r>
        <w:rPr>
          <w:rFonts w:ascii="Times New Roman" w:hAnsi="Times New Roman" w:cs="Times New Roman"/>
          <w:sz w:val="22"/>
          <w:szCs w:val="22"/>
        </w:rPr>
        <w:t xml:space="preserve"> ci-dessous </w:t>
      </w:r>
      <w:r w:rsidR="008D70AE">
        <w:rPr>
          <w:rFonts w:ascii="Times New Roman" w:hAnsi="Times New Roman" w:cs="Times New Roman"/>
          <w:sz w:val="22"/>
          <w:szCs w:val="22"/>
        </w:rPr>
        <w:t>(vous pouvez également faire imprimer le formulaire, le signer, puis le numériser).</w:t>
      </w:r>
    </w:p>
    <w:p w:rsidR="0088755B" w:rsidRPr="00871FC6" w:rsidRDefault="0088755B" w:rsidP="00814056">
      <w:r>
        <w:t xml:space="preserve"> </w:t>
      </w:r>
      <w:sdt>
        <w:sdtPr>
          <w:id w:val="1093122073"/>
          <w:picture/>
        </w:sdtPr>
        <w:sdtEndPr/>
        <w:sdtContent>
          <w:r>
            <w:rPr>
              <w:noProof/>
            </w:rPr>
            <w:drawing>
              <wp:inline distT="0" distB="0" distL="0" distR="0" wp14:anchorId="66B45519" wp14:editId="2F3197E5">
                <wp:extent cx="3328042" cy="559558"/>
                <wp:effectExtent l="0" t="0" r="5715" b="0"/>
                <wp:docPr id="237" name="Imag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4225" cy="558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A4ED3" w:rsidRPr="00871FC6" w:rsidRDefault="00AA4ED3" w:rsidP="00536E10">
      <w:pPr>
        <w:pBdr>
          <w:bottom w:val="single" w:sz="36" w:space="1" w:color="72BF44"/>
        </w:pBdr>
      </w:pPr>
    </w:p>
    <w:p w:rsidR="0088755B" w:rsidRPr="0031136A" w:rsidRDefault="0088755B" w:rsidP="005B3897">
      <w:pPr>
        <w:spacing w:before="120" w:after="120"/>
        <w:rPr>
          <w:rStyle w:val="lev"/>
          <w:rFonts w:ascii="Lucida Sans" w:eastAsia="Arial Unicode MS" w:hAnsi="Lucida Sans"/>
        </w:rPr>
      </w:pPr>
      <w:r w:rsidRPr="0031136A">
        <w:rPr>
          <w:rStyle w:val="lev"/>
          <w:rFonts w:ascii="Lucida Sans" w:eastAsia="Arial Unicode MS" w:hAnsi="Lucida Sans"/>
        </w:rPr>
        <w:t>Documents à faire parvenir avec la demande</w:t>
      </w:r>
    </w:p>
    <w:p w:rsidR="0088755B" w:rsidRPr="0088755B" w:rsidRDefault="0088755B" w:rsidP="0031136A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Times New Roman" w:hAnsi="Times New Roman" w:cs="Times New Roman"/>
          <w:smallCaps/>
          <w:sz w:val="22"/>
        </w:rPr>
      </w:pPr>
      <w:r w:rsidRPr="0088755B">
        <w:rPr>
          <w:rFonts w:ascii="Times New Roman" w:hAnsi="Times New Roman" w:cs="Times New Roman"/>
          <w:sz w:val="22"/>
        </w:rPr>
        <w:t>Formulaire «Demande de bourse de Com Santé» complété;</w:t>
      </w:r>
    </w:p>
    <w:p w:rsidR="0088755B" w:rsidRPr="0088755B" w:rsidRDefault="0088755B" w:rsidP="0031136A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Times New Roman" w:hAnsi="Times New Roman" w:cs="Times New Roman"/>
          <w:smallCaps/>
          <w:sz w:val="22"/>
        </w:rPr>
      </w:pPr>
      <w:r w:rsidRPr="0088755B">
        <w:rPr>
          <w:rFonts w:ascii="Times New Roman" w:hAnsi="Times New Roman" w:cs="Times New Roman"/>
          <w:sz w:val="22"/>
        </w:rPr>
        <w:t>Relevé des notes obtenues à la maîtrise et au doctorat;</w:t>
      </w:r>
    </w:p>
    <w:p w:rsidR="0088755B" w:rsidRPr="0088755B" w:rsidRDefault="0088755B" w:rsidP="0031136A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Times New Roman" w:hAnsi="Times New Roman" w:cs="Times New Roman"/>
          <w:sz w:val="22"/>
        </w:rPr>
      </w:pPr>
      <w:r w:rsidRPr="0088755B">
        <w:rPr>
          <w:rFonts w:ascii="Times New Roman" w:hAnsi="Times New Roman" w:cs="Times New Roman"/>
          <w:sz w:val="22"/>
        </w:rPr>
        <w:t>Lettre de recommandation de la superviseure ou du superviseur de recherche (</w:t>
      </w:r>
      <w:r w:rsidRPr="0088755B">
        <w:rPr>
          <w:rFonts w:ascii="Times New Roman" w:hAnsi="Times New Roman" w:cs="Times New Roman"/>
          <w:sz w:val="22"/>
          <w:u w:val="single"/>
        </w:rPr>
        <w:t>ou</w:t>
      </w:r>
      <w:r w:rsidRPr="0088755B">
        <w:rPr>
          <w:rFonts w:ascii="Times New Roman" w:hAnsi="Times New Roman" w:cs="Times New Roman"/>
          <w:sz w:val="22"/>
        </w:rPr>
        <w:t xml:space="preserve"> de la cosuperviseure ou du cosuperviseur, s’il y a lieu);</w:t>
      </w:r>
    </w:p>
    <w:p w:rsidR="0088755B" w:rsidRPr="0088755B" w:rsidRDefault="0088755B" w:rsidP="0031136A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Times New Roman" w:hAnsi="Times New Roman" w:cs="Times New Roman"/>
          <w:sz w:val="22"/>
        </w:rPr>
      </w:pPr>
      <w:r w:rsidRPr="0088755B">
        <w:rPr>
          <w:rFonts w:ascii="Times New Roman" w:hAnsi="Times New Roman" w:cs="Times New Roman"/>
          <w:sz w:val="22"/>
        </w:rPr>
        <w:t>Curriculum vitae;</w:t>
      </w:r>
    </w:p>
    <w:p w:rsidR="0088755B" w:rsidRPr="0088755B" w:rsidRDefault="0088755B" w:rsidP="0031136A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rPr>
          <w:rFonts w:ascii="Times New Roman" w:hAnsi="Times New Roman" w:cs="Times New Roman"/>
          <w:sz w:val="22"/>
        </w:rPr>
      </w:pPr>
      <w:r w:rsidRPr="0088755B">
        <w:rPr>
          <w:rFonts w:ascii="Times New Roman" w:hAnsi="Times New Roman" w:cs="Times New Roman"/>
          <w:sz w:val="22"/>
        </w:rPr>
        <w:t xml:space="preserve">Preuve d’inscription dans un programme de maîtrise ou de doctorat d’une </w:t>
      </w:r>
      <w:r w:rsidRPr="007A14CF">
        <w:rPr>
          <w:rFonts w:ascii="Times New Roman" w:hAnsi="Times New Roman" w:cs="Times New Roman"/>
          <w:sz w:val="22"/>
        </w:rPr>
        <w:t xml:space="preserve">université </w:t>
      </w:r>
      <w:r w:rsidR="007A14CF" w:rsidRPr="007A14CF">
        <w:rPr>
          <w:rFonts w:ascii="Times New Roman" w:hAnsi="Times New Roman" w:cs="Times New Roman"/>
          <w:sz w:val="22"/>
        </w:rPr>
        <w:t>québécoise</w:t>
      </w:r>
      <w:r w:rsidRPr="007A14CF">
        <w:rPr>
          <w:rFonts w:ascii="Times New Roman" w:hAnsi="Times New Roman" w:cs="Times New Roman"/>
          <w:sz w:val="22"/>
        </w:rPr>
        <w:t>.</w:t>
      </w:r>
      <w:r w:rsidRPr="0088755B">
        <w:rPr>
          <w:rFonts w:ascii="Times New Roman" w:hAnsi="Times New Roman" w:cs="Times New Roman"/>
          <w:sz w:val="22"/>
        </w:rPr>
        <w:t xml:space="preserve"> Les boursiers doivent être résidents permanents, citoyens canadiens ou détenteurs d’un permis de travail hors campus</w:t>
      </w:r>
    </w:p>
    <w:p w:rsidR="003F0F47" w:rsidRPr="00536E10" w:rsidRDefault="003F0F47" w:rsidP="00536E10">
      <w:pPr>
        <w:pBdr>
          <w:bottom w:val="single" w:sz="36" w:space="1" w:color="72BF44"/>
        </w:pBdr>
        <w:rPr>
          <w:bCs/>
          <w:smallCaps/>
        </w:rPr>
      </w:pPr>
    </w:p>
    <w:p w:rsidR="008D70AE" w:rsidRDefault="008D70AE" w:rsidP="005B3897">
      <w:pPr>
        <w:spacing w:before="120" w:after="120"/>
        <w:rPr>
          <w:rStyle w:val="lev"/>
          <w:rFonts w:ascii="Lucida Sans" w:eastAsia="Arial Unicode MS" w:hAnsi="Lucida Sans"/>
          <w:bCs w:val="0"/>
          <w:sz w:val="22"/>
        </w:rPr>
      </w:pPr>
    </w:p>
    <w:p w:rsidR="008D70AE" w:rsidRDefault="008D70AE" w:rsidP="005B3897">
      <w:pPr>
        <w:spacing w:before="120" w:after="120"/>
        <w:rPr>
          <w:rStyle w:val="lev"/>
          <w:rFonts w:ascii="Lucida Sans" w:eastAsia="Arial Unicode MS" w:hAnsi="Lucida Sans"/>
          <w:bCs w:val="0"/>
          <w:sz w:val="22"/>
        </w:rPr>
      </w:pPr>
    </w:p>
    <w:p w:rsidR="008D70AE" w:rsidRPr="008D70AE" w:rsidRDefault="008D70AE" w:rsidP="008D70AE">
      <w:pPr>
        <w:pBdr>
          <w:bottom w:val="single" w:sz="36" w:space="1" w:color="72BF44"/>
        </w:pBdr>
        <w:rPr>
          <w:b/>
          <w:smallCaps/>
        </w:rPr>
      </w:pPr>
    </w:p>
    <w:p w:rsidR="00DF3C7D" w:rsidRPr="0031136A" w:rsidRDefault="0031136A" w:rsidP="005B3897">
      <w:pPr>
        <w:spacing w:before="120" w:after="120"/>
        <w:rPr>
          <w:rStyle w:val="lev"/>
          <w:rFonts w:ascii="Lucida Sans" w:eastAsia="Arial Unicode MS" w:hAnsi="Lucida Sans"/>
          <w:sz w:val="22"/>
        </w:rPr>
      </w:pPr>
      <w:r>
        <w:rPr>
          <w:rStyle w:val="lev"/>
          <w:rFonts w:ascii="Lucida Sans" w:eastAsia="Arial Unicode MS" w:hAnsi="Lucida Sans"/>
          <w:bCs w:val="0"/>
          <w:sz w:val="22"/>
        </w:rPr>
        <w:t>P</w:t>
      </w:r>
      <w:r w:rsidR="00DF3C7D" w:rsidRPr="0031136A">
        <w:rPr>
          <w:rStyle w:val="lev"/>
          <w:rFonts w:ascii="Lucida Sans" w:eastAsia="Arial Unicode MS" w:hAnsi="Lucida Sans"/>
          <w:bCs w:val="0"/>
          <w:sz w:val="22"/>
        </w:rPr>
        <w:t>our soumettre une demande</w:t>
      </w:r>
    </w:p>
    <w:p w:rsidR="00DF3C7D" w:rsidRPr="00871FC6" w:rsidRDefault="00DF3C7D">
      <w:pPr>
        <w:jc w:val="both"/>
        <w:rPr>
          <w:smallCaps/>
        </w:rPr>
      </w:pPr>
    </w:p>
    <w:p w:rsidR="00DF3C7D" w:rsidRPr="006D3AB6" w:rsidRDefault="00DF3C7D" w:rsidP="006C3CD2">
      <w:pPr>
        <w:jc w:val="both"/>
        <w:rPr>
          <w:rFonts w:ascii="Times New Roman" w:hAnsi="Times New Roman" w:cs="Times New Roman"/>
          <w:sz w:val="22"/>
          <w:szCs w:val="22"/>
        </w:rPr>
      </w:pPr>
      <w:r w:rsidRPr="006D3AB6">
        <w:rPr>
          <w:rFonts w:ascii="Times New Roman" w:hAnsi="Times New Roman" w:cs="Times New Roman"/>
          <w:sz w:val="22"/>
          <w:szCs w:val="22"/>
        </w:rPr>
        <w:t>Les personnes intéressées sont invitées à faire parvenir leur demande par courriel à l’attention d</w:t>
      </w:r>
      <w:r w:rsidR="00C21293" w:rsidRPr="006D3AB6">
        <w:rPr>
          <w:rFonts w:ascii="Times New Roman" w:hAnsi="Times New Roman" w:cs="Times New Roman"/>
          <w:sz w:val="22"/>
          <w:szCs w:val="22"/>
        </w:rPr>
        <w:t>’</w:t>
      </w:r>
      <w:r w:rsidR="006D3AB6" w:rsidRPr="006D3AB6">
        <w:rPr>
          <w:rFonts w:ascii="Times New Roman" w:hAnsi="Times New Roman" w:cs="Times New Roman"/>
          <w:sz w:val="22"/>
          <w:szCs w:val="22"/>
        </w:rPr>
        <w:t>Élise Ducharme</w:t>
      </w:r>
      <w:r w:rsidRPr="006D3AB6">
        <w:rPr>
          <w:rFonts w:ascii="Times New Roman" w:hAnsi="Times New Roman" w:cs="Times New Roman"/>
          <w:sz w:val="22"/>
          <w:szCs w:val="22"/>
        </w:rPr>
        <w:t>. Les demandes doivent être e</w:t>
      </w:r>
      <w:r w:rsidR="008457B1">
        <w:rPr>
          <w:rFonts w:ascii="Times New Roman" w:hAnsi="Times New Roman" w:cs="Times New Roman"/>
          <w:sz w:val="22"/>
          <w:szCs w:val="22"/>
        </w:rPr>
        <w:t>nvoyées au plus tard à 17 h</w:t>
      </w:r>
      <w:bookmarkStart w:id="1" w:name="_GoBack"/>
      <w:bookmarkEnd w:id="1"/>
      <w:r w:rsidRPr="006D3AB6">
        <w:rPr>
          <w:rFonts w:ascii="Times New Roman" w:hAnsi="Times New Roman" w:cs="Times New Roman"/>
          <w:sz w:val="22"/>
          <w:szCs w:val="22"/>
        </w:rPr>
        <w:t>, le</w:t>
      </w:r>
      <w:r w:rsidR="00871FC6" w:rsidRPr="006D3AB6">
        <w:rPr>
          <w:rFonts w:ascii="Times New Roman" w:hAnsi="Times New Roman" w:cs="Times New Roman"/>
          <w:sz w:val="22"/>
          <w:szCs w:val="22"/>
        </w:rPr>
        <w:t xml:space="preserve"> </w:t>
      </w:r>
      <w:r w:rsidR="005B1060">
        <w:rPr>
          <w:rFonts w:ascii="Times New Roman" w:hAnsi="Times New Roman" w:cs="Times New Roman"/>
          <w:sz w:val="22"/>
          <w:szCs w:val="22"/>
        </w:rPr>
        <w:t>30</w:t>
      </w:r>
      <w:r w:rsidR="007A14CF">
        <w:rPr>
          <w:rFonts w:ascii="Times New Roman" w:hAnsi="Times New Roman" w:cs="Times New Roman"/>
          <w:sz w:val="22"/>
          <w:szCs w:val="22"/>
        </w:rPr>
        <w:t xml:space="preserve"> septembre</w:t>
      </w:r>
      <w:r w:rsidR="006D3AB6" w:rsidRPr="006D3AB6">
        <w:rPr>
          <w:rFonts w:ascii="Times New Roman" w:hAnsi="Times New Roman" w:cs="Times New Roman"/>
          <w:sz w:val="22"/>
          <w:szCs w:val="22"/>
        </w:rPr>
        <w:t xml:space="preserve"> 2016.</w:t>
      </w:r>
    </w:p>
    <w:p w:rsidR="00DF3C7D" w:rsidRPr="006D3AB6" w:rsidRDefault="00DF3C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D3AB6" w:rsidRPr="006D3AB6" w:rsidRDefault="006D3AB6" w:rsidP="00776482">
      <w:pPr>
        <w:rPr>
          <w:rFonts w:ascii="Times New Roman" w:hAnsi="Times New Roman" w:cs="Times New Roman"/>
          <w:sz w:val="22"/>
          <w:szCs w:val="22"/>
        </w:rPr>
      </w:pPr>
      <w:r w:rsidRPr="006D3AB6">
        <w:rPr>
          <w:rFonts w:ascii="Times New Roman" w:hAnsi="Times New Roman" w:cs="Times New Roman"/>
          <w:sz w:val="22"/>
          <w:szCs w:val="22"/>
        </w:rPr>
        <w:t>Élise Ducharme</w:t>
      </w:r>
    </w:p>
    <w:p w:rsidR="006D3AB6" w:rsidRPr="006D3AB6" w:rsidRDefault="006D3AB6" w:rsidP="00776482">
      <w:pPr>
        <w:rPr>
          <w:rFonts w:ascii="Times New Roman" w:hAnsi="Times New Roman" w:cs="Times New Roman"/>
          <w:sz w:val="22"/>
          <w:szCs w:val="22"/>
        </w:rPr>
      </w:pPr>
      <w:r w:rsidRPr="006D3AB6">
        <w:rPr>
          <w:rFonts w:ascii="Times New Roman" w:hAnsi="Times New Roman" w:cs="Times New Roman"/>
          <w:sz w:val="22"/>
          <w:szCs w:val="22"/>
        </w:rPr>
        <w:t>Agente de mobilisation des connaissances</w:t>
      </w:r>
    </w:p>
    <w:p w:rsidR="006D3AB6" w:rsidRPr="006D3AB6" w:rsidRDefault="006D3AB6" w:rsidP="00776482">
      <w:pPr>
        <w:rPr>
          <w:rFonts w:ascii="Times New Roman" w:hAnsi="Times New Roman" w:cs="Times New Roman"/>
          <w:sz w:val="22"/>
          <w:szCs w:val="22"/>
        </w:rPr>
      </w:pPr>
      <w:r w:rsidRPr="006D3AB6">
        <w:rPr>
          <w:rFonts w:ascii="Times New Roman" w:hAnsi="Times New Roman" w:cs="Times New Roman"/>
          <w:sz w:val="22"/>
          <w:szCs w:val="22"/>
        </w:rPr>
        <w:t>ComSanté</w:t>
      </w:r>
    </w:p>
    <w:p w:rsidR="006D3AB6" w:rsidRPr="006D3AB6" w:rsidRDefault="004D3863" w:rsidP="00776482">
      <w:pPr>
        <w:rPr>
          <w:rFonts w:ascii="Times New Roman" w:hAnsi="Times New Roman" w:cs="Times New Roman"/>
          <w:sz w:val="22"/>
          <w:szCs w:val="22"/>
        </w:rPr>
      </w:pPr>
      <w:hyperlink r:id="rId9" w:history="1">
        <w:r w:rsidR="00F86B33" w:rsidRPr="006C1DC7">
          <w:rPr>
            <w:rStyle w:val="Lienhypertexte"/>
            <w:rFonts w:ascii="Times New Roman" w:hAnsi="Times New Roman" w:cs="Times New Roman"/>
            <w:sz w:val="22"/>
            <w:szCs w:val="22"/>
          </w:rPr>
          <w:t>ducharme.elise@uqam.ca</w:t>
        </w:r>
      </w:hyperlink>
    </w:p>
    <w:p w:rsidR="006D3AB6" w:rsidRPr="006D3AB6" w:rsidRDefault="006D3AB6" w:rsidP="00776482">
      <w:pPr>
        <w:rPr>
          <w:rFonts w:ascii="Times New Roman" w:hAnsi="Times New Roman" w:cs="Times New Roman"/>
          <w:sz w:val="22"/>
          <w:szCs w:val="22"/>
        </w:rPr>
      </w:pPr>
      <w:r w:rsidRPr="006D3AB6">
        <w:rPr>
          <w:rFonts w:ascii="Times New Roman" w:hAnsi="Times New Roman" w:cs="Times New Roman"/>
          <w:sz w:val="22"/>
          <w:szCs w:val="22"/>
        </w:rPr>
        <w:t>514 987-3000, poste 1067</w:t>
      </w:r>
    </w:p>
    <w:sectPr w:rsidR="006D3AB6" w:rsidRPr="006D3AB6" w:rsidSect="00536E10">
      <w:footerReference w:type="even" r:id="rId10"/>
      <w:footerReference w:type="default" r:id="rId11"/>
      <w:headerReference w:type="first" r:id="rId12"/>
      <w:pgSz w:w="12240" w:h="15840" w:code="1"/>
      <w:pgMar w:top="1440" w:right="1418" w:bottom="14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63" w:rsidRDefault="004D3863">
      <w:r>
        <w:separator/>
      </w:r>
    </w:p>
  </w:endnote>
  <w:endnote w:type="continuationSeparator" w:id="0">
    <w:p w:rsidR="004D3863" w:rsidRDefault="004D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E4" w:rsidRDefault="00663F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63FE4" w:rsidRDefault="00663F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E4" w:rsidRDefault="00663F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457B1">
      <w:rPr>
        <w:rStyle w:val="Numrodepage"/>
        <w:noProof/>
      </w:rPr>
      <w:t>3</w:t>
    </w:r>
    <w:r>
      <w:rPr>
        <w:rStyle w:val="Numrodepage"/>
      </w:rPr>
      <w:fldChar w:fldCharType="end"/>
    </w:r>
  </w:p>
  <w:p w:rsidR="00663FE4" w:rsidRDefault="00663FE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63" w:rsidRDefault="004D3863">
      <w:r>
        <w:separator/>
      </w:r>
    </w:p>
  </w:footnote>
  <w:footnote w:type="continuationSeparator" w:id="0">
    <w:p w:rsidR="004D3863" w:rsidRDefault="004D3863">
      <w:r>
        <w:continuationSeparator/>
      </w:r>
    </w:p>
  </w:footnote>
  <w:footnote w:id="1">
    <w:p w:rsidR="007A14CF" w:rsidRPr="007A14CF" w:rsidRDefault="007A14CF" w:rsidP="007A14CF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7A14CF">
        <w:rPr>
          <w:rFonts w:ascii="Times New Roman" w:hAnsi="Times New Roman" w:cs="Times New Roman"/>
        </w:rPr>
        <w:t xml:space="preserve">Les candidats doivent : 1) présenter un projet en lien avec la programmation de recherche de ComSanté, </w:t>
      </w:r>
      <w:r w:rsidRPr="007A14CF">
        <w:rPr>
          <w:rFonts w:ascii="Times New Roman" w:hAnsi="Times New Roman" w:cs="Times New Roman"/>
          <w:b/>
          <w:bCs/>
        </w:rPr>
        <w:t>et</w:t>
      </w:r>
      <w:r w:rsidRPr="007A14CF">
        <w:rPr>
          <w:rFonts w:ascii="Times New Roman" w:hAnsi="Times New Roman" w:cs="Times New Roman"/>
        </w:rPr>
        <w:t xml:space="preserve"> 2) être sous la supervision ou la cosupervision d’un chercheur membre de ComSanté. La programmation de recherche et la liste de chercheurs membres de ComSanté sont présenté</w:t>
      </w:r>
      <w:r>
        <w:rPr>
          <w:rFonts w:ascii="Times New Roman" w:hAnsi="Times New Roman" w:cs="Times New Roman"/>
        </w:rPr>
        <w:t>e</w:t>
      </w:r>
      <w:r w:rsidRPr="007A14CF">
        <w:rPr>
          <w:rFonts w:ascii="Times New Roman" w:hAnsi="Times New Roman" w:cs="Times New Roman"/>
        </w:rPr>
        <w:t xml:space="preserve">s dans le </w:t>
      </w:r>
      <w:r w:rsidRPr="007A14CF">
        <w:rPr>
          <w:rFonts w:ascii="Times New Roman" w:hAnsi="Times New Roman" w:cs="Times New Roman"/>
          <w:i/>
        </w:rPr>
        <w:t>Guide de présentation des demandes de bourses d’études de ComSanté</w:t>
      </w:r>
      <w:r>
        <w:rPr>
          <w:rFonts w:ascii="Times New Roman" w:hAnsi="Times New Roman" w:cs="Times New Roman"/>
        </w:rPr>
        <w:t xml:space="preserve">, disponible en ligne : </w:t>
      </w:r>
      <w:hyperlink r:id="rId1" w:history="1">
        <w:r w:rsidR="00806E38" w:rsidRPr="00DD24CA">
          <w:rPr>
            <w:rStyle w:val="Lienhypertexte"/>
            <w:rFonts w:ascii="Times New Roman" w:hAnsi="Times New Roman" w:cs="Times New Roman"/>
          </w:rPr>
          <w:t>https://comsante.uqam.ca/upload/files/Guide_Bourse_ComSant_2016-2017.pdf</w:t>
        </w:r>
      </w:hyperlink>
      <w:r w:rsidR="00806E38">
        <w:rPr>
          <w:rFonts w:ascii="Times New Roman" w:hAnsi="Times New Roman" w:cs="Times New Roman"/>
        </w:rPr>
        <w:t xml:space="preserve"> </w:t>
      </w:r>
      <w:r w:rsidR="005B1060">
        <w:rPr>
          <w:rFonts w:ascii="Times New Roman" w:hAnsi="Times New Roman" w:cs="Times New Roman"/>
        </w:rPr>
        <w:t xml:space="preserve"> </w:t>
      </w:r>
      <w:r w:rsidR="00F322E4">
        <w:rPr>
          <w:rFonts w:ascii="Times New Roman" w:hAnsi="Times New Roman" w:cs="Times New Roman"/>
        </w:rPr>
        <w:t xml:space="preserve"> </w:t>
      </w:r>
    </w:p>
  </w:footnote>
  <w:footnote w:id="2">
    <w:p w:rsidR="0088755B" w:rsidRPr="007A14CF" w:rsidRDefault="0088755B">
      <w:pPr>
        <w:pStyle w:val="Notedebasdepage"/>
        <w:rPr>
          <w:rFonts w:ascii="Times New Roman" w:hAnsi="Times New Roman" w:cs="Times New Roman"/>
          <w:sz w:val="22"/>
        </w:rPr>
      </w:pPr>
      <w:r w:rsidRPr="007A14CF">
        <w:rPr>
          <w:rStyle w:val="Appelnotedebasdep"/>
          <w:rFonts w:ascii="Times New Roman" w:hAnsi="Times New Roman" w:cs="Times New Roman"/>
          <w:szCs w:val="18"/>
        </w:rPr>
        <w:footnoteRef/>
      </w:r>
      <w:r w:rsidRPr="007A14CF">
        <w:rPr>
          <w:rFonts w:ascii="Times New Roman" w:hAnsi="Times New Roman" w:cs="Times New Roman"/>
          <w:szCs w:val="18"/>
        </w:rPr>
        <w:t xml:space="preserve"> Pour plus d’informations concernant la programmation de recherche de C</w:t>
      </w:r>
      <w:r w:rsidR="007A14CF">
        <w:rPr>
          <w:rFonts w:ascii="Times New Roman" w:hAnsi="Times New Roman" w:cs="Times New Roman"/>
          <w:szCs w:val="18"/>
        </w:rPr>
        <w:t xml:space="preserve">omSanté, veuillez consulter le </w:t>
      </w:r>
      <w:r w:rsidR="007A14CF" w:rsidRPr="007A14CF">
        <w:rPr>
          <w:rFonts w:ascii="Times New Roman" w:hAnsi="Times New Roman" w:cs="Times New Roman"/>
          <w:i/>
        </w:rPr>
        <w:t>Guide de présentation des demandes de bourses d’études de ComSanté</w:t>
      </w:r>
      <w:r w:rsidRPr="007A14CF">
        <w:rPr>
          <w:rFonts w:ascii="Times New Roman" w:hAnsi="Times New Roman" w:cs="Times New Roman"/>
          <w:szCs w:val="18"/>
        </w:rPr>
        <w:t xml:space="preserve">, disponible en ligne : </w:t>
      </w:r>
      <w:hyperlink r:id="rId2" w:history="1">
        <w:r w:rsidR="005B1060" w:rsidRPr="00DD24CA">
          <w:rPr>
            <w:rStyle w:val="Lienhypertexte"/>
            <w:rFonts w:ascii="Times New Roman" w:hAnsi="Times New Roman" w:cs="Times New Roman"/>
            <w:szCs w:val="18"/>
          </w:rPr>
          <w:t>https://comsante.uqam.ca/upload/files/Guide_Bourse_ComSant_2016-2017.pdf</w:t>
        </w:r>
      </w:hyperlink>
      <w:r w:rsidR="005B1060">
        <w:rPr>
          <w:rFonts w:ascii="Times New Roman" w:hAnsi="Times New Roman" w:cs="Times New Roman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E4" w:rsidRDefault="004071F3" w:rsidP="004071F3">
    <w:pPr>
      <w:pStyle w:val="En-tte"/>
      <w:jc w:val="center"/>
    </w:pPr>
    <w:r>
      <w:rPr>
        <w:noProof/>
      </w:rPr>
      <w:drawing>
        <wp:inline distT="0" distB="0" distL="0" distR="0" wp14:anchorId="3E39F49F" wp14:editId="506A404B">
          <wp:extent cx="1512000" cy="72894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Sante_RGB_low r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90" b="10171"/>
                  <a:stretch/>
                </pic:blipFill>
                <pic:spPr bwMode="auto">
                  <a:xfrm>
                    <a:off x="0" y="0"/>
                    <a:ext cx="1512000" cy="728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071F3" w:rsidRPr="003C00A5" w:rsidRDefault="004071F3" w:rsidP="004071F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FE3"/>
    <w:multiLevelType w:val="hybridMultilevel"/>
    <w:tmpl w:val="AF666132"/>
    <w:lvl w:ilvl="0" w:tplc="DE866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D233515"/>
    <w:multiLevelType w:val="hybridMultilevel"/>
    <w:tmpl w:val="6FF6BD6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27208"/>
    <w:multiLevelType w:val="hybridMultilevel"/>
    <w:tmpl w:val="E07CB788"/>
    <w:lvl w:ilvl="0" w:tplc="DE866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BA2B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9656FD1"/>
    <w:multiLevelType w:val="hybridMultilevel"/>
    <w:tmpl w:val="E1922CE4"/>
    <w:lvl w:ilvl="0" w:tplc="DE866E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635615FF"/>
    <w:multiLevelType w:val="hybridMultilevel"/>
    <w:tmpl w:val="F502E20E"/>
    <w:lvl w:ilvl="0" w:tplc="DE866E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7970007E"/>
    <w:multiLevelType w:val="hybridMultilevel"/>
    <w:tmpl w:val="851ACA46"/>
    <w:lvl w:ilvl="0" w:tplc="DE866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F9"/>
    <w:rsid w:val="000130DF"/>
    <w:rsid w:val="00041390"/>
    <w:rsid w:val="00050357"/>
    <w:rsid w:val="00055FF1"/>
    <w:rsid w:val="000A0E43"/>
    <w:rsid w:val="000F01CC"/>
    <w:rsid w:val="00130799"/>
    <w:rsid w:val="00160944"/>
    <w:rsid w:val="001A1D62"/>
    <w:rsid w:val="001A5C7E"/>
    <w:rsid w:val="001C007E"/>
    <w:rsid w:val="00235338"/>
    <w:rsid w:val="002424F9"/>
    <w:rsid w:val="002732C2"/>
    <w:rsid w:val="002823EF"/>
    <w:rsid w:val="002B5BD0"/>
    <w:rsid w:val="00301933"/>
    <w:rsid w:val="00305A2D"/>
    <w:rsid w:val="0031136A"/>
    <w:rsid w:val="00360921"/>
    <w:rsid w:val="00386461"/>
    <w:rsid w:val="003B4CF7"/>
    <w:rsid w:val="003B7295"/>
    <w:rsid w:val="003C00A5"/>
    <w:rsid w:val="003E5EF8"/>
    <w:rsid w:val="003F0F47"/>
    <w:rsid w:val="003F780B"/>
    <w:rsid w:val="004071F3"/>
    <w:rsid w:val="00410A9C"/>
    <w:rsid w:val="00425F46"/>
    <w:rsid w:val="00430EC4"/>
    <w:rsid w:val="00464EBD"/>
    <w:rsid w:val="004864D0"/>
    <w:rsid w:val="004A06F6"/>
    <w:rsid w:val="004C0A09"/>
    <w:rsid w:val="004D3863"/>
    <w:rsid w:val="004D78EC"/>
    <w:rsid w:val="004E166F"/>
    <w:rsid w:val="00535AAE"/>
    <w:rsid w:val="00536E10"/>
    <w:rsid w:val="0054163E"/>
    <w:rsid w:val="00572694"/>
    <w:rsid w:val="0057714B"/>
    <w:rsid w:val="00580672"/>
    <w:rsid w:val="005B1060"/>
    <w:rsid w:val="005B3897"/>
    <w:rsid w:val="005C66F2"/>
    <w:rsid w:val="005C7125"/>
    <w:rsid w:val="005E12F9"/>
    <w:rsid w:val="005E75BE"/>
    <w:rsid w:val="005F33BD"/>
    <w:rsid w:val="00617F5B"/>
    <w:rsid w:val="00652320"/>
    <w:rsid w:val="00663FE4"/>
    <w:rsid w:val="00682F7E"/>
    <w:rsid w:val="006C3CD2"/>
    <w:rsid w:val="006D3AB6"/>
    <w:rsid w:val="006F1DA7"/>
    <w:rsid w:val="00705ECC"/>
    <w:rsid w:val="00734AA6"/>
    <w:rsid w:val="007573F9"/>
    <w:rsid w:val="00776482"/>
    <w:rsid w:val="007A14CF"/>
    <w:rsid w:val="007B460B"/>
    <w:rsid w:val="007C518C"/>
    <w:rsid w:val="007D1A92"/>
    <w:rsid w:val="007E64C9"/>
    <w:rsid w:val="00806E38"/>
    <w:rsid w:val="00812E05"/>
    <w:rsid w:val="00814056"/>
    <w:rsid w:val="0082715F"/>
    <w:rsid w:val="00831B91"/>
    <w:rsid w:val="00836236"/>
    <w:rsid w:val="008457B1"/>
    <w:rsid w:val="00871FC6"/>
    <w:rsid w:val="0088755B"/>
    <w:rsid w:val="008A1EC4"/>
    <w:rsid w:val="008A7DFE"/>
    <w:rsid w:val="008D481A"/>
    <w:rsid w:val="008D70AE"/>
    <w:rsid w:val="00936D92"/>
    <w:rsid w:val="0094045B"/>
    <w:rsid w:val="009551F1"/>
    <w:rsid w:val="009579E9"/>
    <w:rsid w:val="009744E7"/>
    <w:rsid w:val="00975B65"/>
    <w:rsid w:val="00993EB6"/>
    <w:rsid w:val="009B14D3"/>
    <w:rsid w:val="009B4EF3"/>
    <w:rsid w:val="009F00BE"/>
    <w:rsid w:val="00A11750"/>
    <w:rsid w:val="00A32011"/>
    <w:rsid w:val="00A41057"/>
    <w:rsid w:val="00A55850"/>
    <w:rsid w:val="00AA1DD0"/>
    <w:rsid w:val="00AA4ED3"/>
    <w:rsid w:val="00AA4FCE"/>
    <w:rsid w:val="00AA723B"/>
    <w:rsid w:val="00AC30BF"/>
    <w:rsid w:val="00AD746A"/>
    <w:rsid w:val="00B109C9"/>
    <w:rsid w:val="00B1426C"/>
    <w:rsid w:val="00B26207"/>
    <w:rsid w:val="00BB4C42"/>
    <w:rsid w:val="00BD41AB"/>
    <w:rsid w:val="00C12BC7"/>
    <w:rsid w:val="00C15943"/>
    <w:rsid w:val="00C21293"/>
    <w:rsid w:val="00C24075"/>
    <w:rsid w:val="00C36C03"/>
    <w:rsid w:val="00C44A12"/>
    <w:rsid w:val="00CB1EB9"/>
    <w:rsid w:val="00CE4702"/>
    <w:rsid w:val="00D11099"/>
    <w:rsid w:val="00D16682"/>
    <w:rsid w:val="00D23958"/>
    <w:rsid w:val="00D33229"/>
    <w:rsid w:val="00D466A7"/>
    <w:rsid w:val="00D66459"/>
    <w:rsid w:val="00D74DF7"/>
    <w:rsid w:val="00D75380"/>
    <w:rsid w:val="00D95FDF"/>
    <w:rsid w:val="00DB792F"/>
    <w:rsid w:val="00DC60B4"/>
    <w:rsid w:val="00DC619C"/>
    <w:rsid w:val="00DF3C7D"/>
    <w:rsid w:val="00DF4CB1"/>
    <w:rsid w:val="00E257F2"/>
    <w:rsid w:val="00E27250"/>
    <w:rsid w:val="00E90983"/>
    <w:rsid w:val="00EA01E6"/>
    <w:rsid w:val="00EB5456"/>
    <w:rsid w:val="00ED0CF7"/>
    <w:rsid w:val="00F23B0F"/>
    <w:rsid w:val="00F322E4"/>
    <w:rsid w:val="00F351E9"/>
    <w:rsid w:val="00F42C6B"/>
    <w:rsid w:val="00F71369"/>
    <w:rsid w:val="00F86B33"/>
    <w:rsid w:val="00F92E37"/>
    <w:rsid w:val="00FA493A"/>
    <w:rsid w:val="00FA79FB"/>
    <w:rsid w:val="00FC07FE"/>
    <w:rsid w:val="00FC0943"/>
    <w:rsid w:val="00FE2E96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CD2EDA-9D9E-4545-B573-EBE1EDB2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Pr>
      <w:b/>
      <w:bC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table" w:styleId="Grilledutableau">
    <w:name w:val="Table Grid"/>
    <w:basedOn w:val="TableauNormal"/>
    <w:rsid w:val="00BB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Machinecri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table" w:styleId="Colonnesdetableau1">
    <w:name w:val="Table Columns 1"/>
    <w:basedOn w:val="TableauNormal"/>
    <w:rsid w:val="007C51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rsid w:val="005C66F2"/>
    <w:rPr>
      <w:sz w:val="16"/>
      <w:szCs w:val="16"/>
    </w:rPr>
  </w:style>
  <w:style w:type="paragraph" w:styleId="Commentaire">
    <w:name w:val="annotation text"/>
    <w:basedOn w:val="Normal"/>
    <w:link w:val="CommentaireCar"/>
    <w:rsid w:val="005C66F2"/>
  </w:style>
  <w:style w:type="character" w:customStyle="1" w:styleId="CommentaireCar">
    <w:name w:val="Commentaire Car"/>
    <w:basedOn w:val="Policepardfaut"/>
    <w:link w:val="Commentaire"/>
    <w:rsid w:val="005C66F2"/>
  </w:style>
  <w:style w:type="paragraph" w:styleId="Objetducommentaire">
    <w:name w:val="annotation subject"/>
    <w:basedOn w:val="Commentaire"/>
    <w:next w:val="Commentaire"/>
    <w:link w:val="ObjetducommentaireCar"/>
    <w:rsid w:val="005C66F2"/>
    <w:rPr>
      <w:b/>
      <w:bCs/>
    </w:rPr>
  </w:style>
  <w:style w:type="character" w:customStyle="1" w:styleId="ObjetducommentaireCar">
    <w:name w:val="Objet du commentaire Car"/>
    <w:link w:val="Objetducommentaire"/>
    <w:rsid w:val="005C66F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160944"/>
    <w:rPr>
      <w:color w:val="808080"/>
    </w:rPr>
  </w:style>
  <w:style w:type="character" w:customStyle="1" w:styleId="Style1">
    <w:name w:val="Style1"/>
    <w:basedOn w:val="Policepardfaut"/>
    <w:rsid w:val="004D78EC"/>
    <w:rPr>
      <w:rFonts w:ascii="Arial" w:hAnsi="Arial"/>
      <w:sz w:val="20"/>
    </w:rPr>
  </w:style>
  <w:style w:type="character" w:customStyle="1" w:styleId="contenuformulaire">
    <w:name w:val="contenu formulaire"/>
    <w:basedOn w:val="Policepardfaut"/>
    <w:rsid w:val="00D11099"/>
    <w:rPr>
      <w:rFonts w:ascii="Arial" w:hAnsi="Arial"/>
      <w:sz w:val="20"/>
    </w:rPr>
  </w:style>
  <w:style w:type="character" w:customStyle="1" w:styleId="FormulairebourseMETISS">
    <w:name w:val="Formulaire bourse METISS"/>
    <w:basedOn w:val="contenuformulaire"/>
    <w:qFormat/>
    <w:rsid w:val="00E27250"/>
    <w:rPr>
      <w:rFonts w:ascii="Arial" w:hAnsi="Arial"/>
      <w:sz w:val="20"/>
    </w:rPr>
  </w:style>
  <w:style w:type="character" w:styleId="Lienhypertextesuivivisit">
    <w:name w:val="FollowedHyperlink"/>
    <w:basedOn w:val="Policepardfaut"/>
    <w:rsid w:val="00776482"/>
    <w:rPr>
      <w:color w:val="800080" w:themeColor="followedHyperlink"/>
      <w:u w:val="single"/>
    </w:rPr>
  </w:style>
  <w:style w:type="character" w:customStyle="1" w:styleId="Style2">
    <w:name w:val="Style2"/>
    <w:basedOn w:val="Titredulivre"/>
    <w:uiPriority w:val="1"/>
    <w:rsid w:val="00DF4CB1"/>
    <w:rPr>
      <w:rFonts w:ascii="Times New Roman" w:hAnsi="Times New Roman"/>
      <w:b w:val="0"/>
      <w:bCs/>
      <w:caps w:val="0"/>
      <w:smallCaps w:val="0"/>
      <w:spacing w:val="5"/>
      <w:sz w:val="22"/>
    </w:rPr>
  </w:style>
  <w:style w:type="character" w:styleId="Titredulivre">
    <w:name w:val="Book Title"/>
    <w:basedOn w:val="Policepardfaut"/>
    <w:uiPriority w:val="33"/>
    <w:qFormat/>
    <w:rsid w:val="00DF4CB1"/>
    <w:rPr>
      <w:b/>
      <w:bCs/>
      <w:smallCaps/>
      <w:spacing w:val="5"/>
    </w:rPr>
  </w:style>
  <w:style w:type="paragraph" w:styleId="Sous-titre">
    <w:name w:val="Subtitle"/>
    <w:basedOn w:val="Normal"/>
    <w:next w:val="Normal"/>
    <w:link w:val="Sous-titreCar"/>
    <w:qFormat/>
    <w:rsid w:val="005B10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5B10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charme.elise@uqam.ca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sante.uqam.ca/upload/files/Guide_Bourse_ComSant_2016-2017.pdf" TargetMode="External"/><Relationship Id="rId1" Type="http://schemas.openxmlformats.org/officeDocument/2006/relationships/hyperlink" Target="https://comsante.uqam.ca/upload/files/Guide_Bourse_ComSant_2016-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2A0A985C13405E9BFBB7EA626B3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A7E5F-4AB1-413C-BF0B-8E091B686935}"/>
      </w:docPartPr>
      <w:docPartBody>
        <w:p w:rsidR="004B3673" w:rsidRDefault="004B3673" w:rsidP="004B3673">
          <w:pPr>
            <w:pStyle w:val="142A0A985C13405E9BFBB7EA626B3D1A2"/>
          </w:pPr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</w:rPr>
            <w:t>Cliquez ici pour taper du texte.</w:t>
          </w:r>
        </w:p>
      </w:docPartBody>
    </w:docPart>
    <w:docPart>
      <w:docPartPr>
        <w:name w:val="BAE13560E45A47E68B238D3FE2CB4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44090-2704-4572-BAE2-9715E7BF84AA}"/>
      </w:docPartPr>
      <w:docPartBody>
        <w:p w:rsidR="004B3673" w:rsidRDefault="004B3673" w:rsidP="004B3673">
          <w:pPr>
            <w:pStyle w:val="BAE13560E45A47E68B238D3FE2CB4D4A2"/>
          </w:pPr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>Cliquez ici pour taper du texte</w:t>
          </w:r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</w:rPr>
            <w:t>.</w:t>
          </w:r>
        </w:p>
      </w:docPartBody>
    </w:docPart>
    <w:docPart>
      <w:docPartPr>
        <w:name w:val="93775EB4777040E5A6B740BAAE4E6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BE366-9D26-49EC-9A3E-9EB10EF1E38A}"/>
      </w:docPartPr>
      <w:docPartBody>
        <w:p w:rsidR="004B3673" w:rsidRDefault="004B3673" w:rsidP="004B3673">
          <w:pPr>
            <w:pStyle w:val="93775EB4777040E5A6B740BAAE4E6BB82"/>
          </w:pPr>
          <w:r w:rsidRPr="00734AA6">
            <w:rPr>
              <w:rFonts w:ascii="Times New Roman" w:eastAsia="Arial Unicode MS" w:hAnsi="Times New Roman" w:cs="Times New Roman"/>
              <w:color w:val="808080" w:themeColor="background1" w:themeShade="80"/>
              <w:sz w:val="22"/>
            </w:rPr>
            <w:t>Cliquez ici pour taper du texte.</w:t>
          </w:r>
        </w:p>
      </w:docPartBody>
    </w:docPart>
    <w:docPart>
      <w:docPartPr>
        <w:name w:val="0D00AD8D966147C1BEEACEA7824CE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F2D94-3928-4149-B41B-756451B442F1}"/>
      </w:docPartPr>
      <w:docPartBody>
        <w:p w:rsidR="004B3673" w:rsidRDefault="004B3673" w:rsidP="004B3673">
          <w:pPr>
            <w:pStyle w:val="0D00AD8D966147C1BEEACEA7824CE44A2"/>
          </w:pPr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</w:rPr>
            <w:t>Cliquez ici pour taper du texte.</w:t>
          </w:r>
        </w:p>
      </w:docPartBody>
    </w:docPart>
    <w:docPart>
      <w:docPartPr>
        <w:name w:val="DD1A6532D7A5464B9D59AF6BD5660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6ED89-26B7-4E99-8407-CF8F4550A622}"/>
      </w:docPartPr>
      <w:docPartBody>
        <w:p w:rsidR="004B3673" w:rsidRDefault="004B3673" w:rsidP="004B3673">
          <w:pPr>
            <w:pStyle w:val="DD1A6532D7A5464B9D59AF6BD5660F0B2"/>
          </w:pPr>
          <w:r w:rsidRPr="00734AA6">
            <w:rPr>
              <w:rFonts w:ascii="Times New Roman" w:hAnsi="Times New Roman" w:cs="Times New Roman"/>
              <w:bCs/>
              <w:color w:val="808080" w:themeColor="background1" w:themeShade="80"/>
              <w:sz w:val="22"/>
            </w:rPr>
            <w:t>Cliquez ici pour taper du texte.</w:t>
          </w:r>
        </w:p>
      </w:docPartBody>
    </w:docPart>
    <w:docPart>
      <w:docPartPr>
        <w:name w:val="12A0F7198EB04005B2DA231D679D6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9B39E-E900-4AD7-8E52-F55A6A4C3AE0}"/>
      </w:docPartPr>
      <w:docPartBody>
        <w:p w:rsidR="004B3673" w:rsidRDefault="004B3673" w:rsidP="004B3673">
          <w:pPr>
            <w:pStyle w:val="12A0F7198EB04005B2DA231D679D6CD42"/>
          </w:pPr>
          <w:r w:rsidRPr="00734AA6">
            <w:rPr>
              <w:rFonts w:ascii="Times New Roman" w:hAnsi="Times New Roman" w:cs="Times New Roman"/>
              <w:bCs/>
              <w:color w:val="808080" w:themeColor="background1" w:themeShade="80"/>
              <w:sz w:val="22"/>
            </w:rPr>
            <w:t>Cliquez ici pour taper du texte.</w:t>
          </w:r>
        </w:p>
      </w:docPartBody>
    </w:docPart>
    <w:docPart>
      <w:docPartPr>
        <w:name w:val="625344145F83415EBD17D51ECF02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A137E-9ACF-4C0F-B9B1-6E6140AC1F5D}"/>
      </w:docPartPr>
      <w:docPartBody>
        <w:p w:rsidR="004B3673" w:rsidRDefault="004B3673" w:rsidP="004B3673">
          <w:pPr>
            <w:pStyle w:val="625344145F83415EBD17D51ECF02D34B2"/>
          </w:pPr>
          <w:r w:rsidRPr="00734AA6">
            <w:rPr>
              <w:rFonts w:ascii="Times New Roman" w:hAnsi="Times New Roman" w:cs="Times New Roman"/>
              <w:bCs/>
              <w:color w:val="808080" w:themeColor="background1" w:themeShade="80"/>
              <w:sz w:val="22"/>
            </w:rPr>
            <w:t>Cliquez ici pour taper du texte.</w:t>
          </w:r>
        </w:p>
      </w:docPartBody>
    </w:docPart>
    <w:docPart>
      <w:docPartPr>
        <w:name w:val="79B7E16B4F3546FAA5C53EBEB7E87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D0073-A36A-447C-86AD-E6A32A1F3352}"/>
      </w:docPartPr>
      <w:docPartBody>
        <w:p w:rsidR="004B3673" w:rsidRDefault="004B3673" w:rsidP="004B3673">
          <w:pPr>
            <w:pStyle w:val="79B7E16B4F3546FAA5C53EBEB7E8760E2"/>
          </w:pPr>
          <w:r w:rsidRPr="00536E10">
            <w:rPr>
              <w:rStyle w:val="Textedelespacerserv"/>
              <w:rFonts w:ascii="Times New Roman" w:hAnsi="Times New Roman" w:cs="Times New Roman"/>
              <w:sz w:val="22"/>
            </w:rPr>
            <w:t>Cliquez ici pour taper du texte.</w:t>
          </w:r>
        </w:p>
      </w:docPartBody>
    </w:docPart>
    <w:docPart>
      <w:docPartPr>
        <w:name w:val="8DA3B88689F94EDDB3EDF86622A1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B3F92-636E-44AA-9AC2-3213EF933073}"/>
      </w:docPartPr>
      <w:docPartBody>
        <w:p w:rsidR="004B3673" w:rsidRDefault="004B3673" w:rsidP="004B3673">
          <w:pPr>
            <w:pStyle w:val="8DA3B88689F94EDDB3EDF86622A1B1702"/>
          </w:pPr>
          <w:r w:rsidRPr="00536E10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92"/>
    <w:rsid w:val="0008352E"/>
    <w:rsid w:val="00114287"/>
    <w:rsid w:val="001E45C4"/>
    <w:rsid w:val="0036460C"/>
    <w:rsid w:val="004B3673"/>
    <w:rsid w:val="00515392"/>
    <w:rsid w:val="006108E1"/>
    <w:rsid w:val="006743AF"/>
    <w:rsid w:val="0081085D"/>
    <w:rsid w:val="009F2055"/>
    <w:rsid w:val="00A37777"/>
    <w:rsid w:val="00A924F7"/>
    <w:rsid w:val="00EC0139"/>
    <w:rsid w:val="00F3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3673"/>
    <w:rPr>
      <w:color w:val="808080"/>
    </w:rPr>
  </w:style>
  <w:style w:type="paragraph" w:customStyle="1" w:styleId="2F54C35F18DA4DD1BA456B7D54997FCE">
    <w:name w:val="2F54C35F18DA4DD1BA456B7D54997FC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">
    <w:name w:val="AD3D755293984FAF8632C4735260CE2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">
    <w:name w:val="10210C01D59C41DF979ABF152A348F3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">
    <w:name w:val="7F8139359BC04148B8B737DF3D333C39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">
    <w:name w:val="7463E32E3EE1493BA2445BE2722252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">
    <w:name w:val="C6E0DC38ADCC44E691AA7751DC9DBFC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">
    <w:name w:val="296E7203DF9E42A3A803985D52C35A1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">
    <w:name w:val="47B70F4858104742958EDB7D994B293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">
    <w:name w:val="BD73591BB7C44CA198621FB34B6FE9C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">
    <w:name w:val="0E23BA8DD73A492DA043072D2FBE690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">
    <w:name w:val="E6B109BFD3BB4DB09E69A518071D996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">
    <w:name w:val="AA9DA88BBB2C422298AD0B00748EFDA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">
    <w:name w:val="97126666C9C646829339EAD472796DA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">
    <w:name w:val="2BF0346AF0A24A05B1D6911BB8F967E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">
    <w:name w:val="5BA015E8BE924B1AB366B02428CD5C89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">
    <w:name w:val="01778E4EA1044C879FFE056CAF9358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">
    <w:name w:val="7505202979064F54B7D05D16DAA84B8A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">
    <w:name w:val="0E042366881C440F8805F5974BB4DD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">
    <w:name w:val="8934BDAFDF4149B1A8E0C0FAC578B62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">
    <w:name w:val="1D77875DE00E4EFB991778F23E9D42C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">
    <w:name w:val="70F0F502B66844BD9C1FFCB67FE4D83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">
    <w:name w:val="0F019A0AED834121802ABE08AF40388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1">
    <w:name w:val="AD3D755293984FAF8632C4735260CE2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1">
    <w:name w:val="10210C01D59C41DF979ABF152A348F3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1">
    <w:name w:val="7F8139359BC04148B8B737DF3D333C39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1">
    <w:name w:val="7463E32E3EE1493BA2445BE272225273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1">
    <w:name w:val="C6E0DC38ADCC44E691AA7751DC9DBFC2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1">
    <w:name w:val="296E7203DF9E42A3A803985D52C35A1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1">
    <w:name w:val="47B70F4858104742958EDB7D994B293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1">
    <w:name w:val="BD73591BB7C44CA198621FB34B6FE9C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1">
    <w:name w:val="0E23BA8DD73A492DA043072D2FBE690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1">
    <w:name w:val="E6B109BFD3BB4DB09E69A518071D996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1">
    <w:name w:val="AA9DA88BBB2C422298AD0B00748EFDAE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1">
    <w:name w:val="97126666C9C646829339EAD472796DA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1">
    <w:name w:val="2BF0346AF0A24A05B1D6911BB8F967E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1">
    <w:name w:val="5BA015E8BE924B1AB366B02428CD5C89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1">
    <w:name w:val="01778E4EA1044C879FFE056CAF935893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1">
    <w:name w:val="7505202979064F54B7D05D16DAA84B8A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1">
    <w:name w:val="0E042366881C440F8805F5974BB4DD0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E747378B042B0940280F4C9C43506">
    <w:name w:val="3E7E747378B042B0940280F4C9C43506"/>
    <w:rsid w:val="00515392"/>
  </w:style>
  <w:style w:type="paragraph" w:customStyle="1" w:styleId="82A8155AD2CF41DB9302228C01F606DD">
    <w:name w:val="82A8155AD2CF41DB9302228C01F606DD"/>
    <w:rsid w:val="00515392"/>
  </w:style>
  <w:style w:type="paragraph" w:customStyle="1" w:styleId="8934BDAFDF4149B1A8E0C0FAC578B62E1">
    <w:name w:val="8934BDAFDF4149B1A8E0C0FAC578B62E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1">
    <w:name w:val="1D77875DE00E4EFB991778F23E9D42C5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1">
    <w:name w:val="70F0F502B66844BD9C1FFCB67FE4D83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1">
    <w:name w:val="0F019A0AED834121802ABE08AF40388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2">
    <w:name w:val="AD3D755293984FAF8632C4735260CE2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2">
    <w:name w:val="10210C01D59C41DF979ABF152A348F3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2">
    <w:name w:val="7F8139359BC04148B8B737DF3D333C39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2">
    <w:name w:val="7463E32E3EE1493BA2445BE272225273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2">
    <w:name w:val="C6E0DC38ADCC44E691AA7751DC9DBFC2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2">
    <w:name w:val="296E7203DF9E42A3A803985D52C35A1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2">
    <w:name w:val="47B70F4858104742958EDB7D994B293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2">
    <w:name w:val="BD73591BB7C44CA198621FB34B6FE9C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2">
    <w:name w:val="0E23BA8DD73A492DA043072D2FBE690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2">
    <w:name w:val="E6B109BFD3BB4DB09E69A518071D996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2">
    <w:name w:val="AA9DA88BBB2C422298AD0B00748EFDAE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2">
    <w:name w:val="97126666C9C646829339EAD472796DA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2">
    <w:name w:val="2BF0346AF0A24A05B1D6911BB8F967E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2">
    <w:name w:val="5BA015E8BE924B1AB366B02428CD5C89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2">
    <w:name w:val="01778E4EA1044C879FFE056CAF935893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2">
    <w:name w:val="7505202979064F54B7D05D16DAA84B8A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2">
    <w:name w:val="0E042366881C440F8805F5974BB4DD0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2">
    <w:name w:val="8934BDAFDF4149B1A8E0C0FAC578B62E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2">
    <w:name w:val="1D77875DE00E4EFB991778F23E9D42C5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2">
    <w:name w:val="70F0F502B66844BD9C1FFCB67FE4D83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2">
    <w:name w:val="0F019A0AED834121802ABE08AF40388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3">
    <w:name w:val="AD3D755293984FAF8632C4735260CE2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3">
    <w:name w:val="10210C01D59C41DF979ABF152A348F3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3">
    <w:name w:val="7F8139359BC04148B8B737DF3D333C3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3">
    <w:name w:val="7463E32E3EE1493BA2445BE272225273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3">
    <w:name w:val="C6E0DC38ADCC44E691AA7751DC9DBFC2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3">
    <w:name w:val="296E7203DF9E42A3A803985D52C35A1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3">
    <w:name w:val="47B70F4858104742958EDB7D994B293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3">
    <w:name w:val="BD73591BB7C44CA198621FB34B6FE9C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3">
    <w:name w:val="0E23BA8DD73A492DA043072D2FBE690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3">
    <w:name w:val="E6B109BFD3BB4DB09E69A518071D996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3">
    <w:name w:val="AA9DA88BBB2C422298AD0B00748EFDAE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3">
    <w:name w:val="97126666C9C646829339EAD472796DA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3">
    <w:name w:val="2BF0346AF0A24A05B1D6911BB8F967E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3">
    <w:name w:val="5BA015E8BE924B1AB366B02428CD5C8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3">
    <w:name w:val="01778E4EA1044C879FFE056CAF935893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3">
    <w:name w:val="7505202979064F54B7D05D16DAA84B8A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3">
    <w:name w:val="0E042366881C440F8805F5974BB4DD0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3">
    <w:name w:val="8934BDAFDF4149B1A8E0C0FAC578B62E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3">
    <w:name w:val="1D77875DE00E4EFB991778F23E9D42C5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3">
    <w:name w:val="70F0F502B66844BD9C1FFCB67FE4D83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3">
    <w:name w:val="0F019A0AED834121802ABE08AF40388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4">
    <w:name w:val="AD3D755293984FAF8632C4735260CE2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4">
    <w:name w:val="10210C01D59C41DF979ABF152A348F3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4">
    <w:name w:val="7F8139359BC04148B8B737DF3D333C39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4">
    <w:name w:val="7463E32E3EE1493BA2445BE272225273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4">
    <w:name w:val="C6E0DC38ADCC44E691AA7751DC9DBFC2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4">
    <w:name w:val="296E7203DF9E42A3A803985D52C35A1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4">
    <w:name w:val="47B70F4858104742958EDB7D994B293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4">
    <w:name w:val="BD73591BB7C44CA198621FB34B6FE9C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4">
    <w:name w:val="0E23BA8DD73A492DA043072D2FBE690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4">
    <w:name w:val="E6B109BFD3BB4DB09E69A518071D996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4">
    <w:name w:val="AA9DA88BBB2C422298AD0B00748EFDAE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4">
    <w:name w:val="97126666C9C646829339EAD472796DA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4">
    <w:name w:val="2BF0346AF0A24A05B1D6911BB8F967E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4">
    <w:name w:val="5BA015E8BE924B1AB366B02428CD5C89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4">
    <w:name w:val="01778E4EA1044C879FFE056CAF935893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4">
    <w:name w:val="7505202979064F54B7D05D16DAA84B8A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4">
    <w:name w:val="0E042366881C440F8805F5974BB4DD0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4">
    <w:name w:val="8934BDAFDF4149B1A8E0C0FAC578B62E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4">
    <w:name w:val="1D77875DE00E4EFB991778F23E9D42C5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4">
    <w:name w:val="70F0F502B66844BD9C1FFCB67FE4D83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4">
    <w:name w:val="0F019A0AED834121802ABE08AF40388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5">
    <w:name w:val="AD3D755293984FAF8632C4735260CE2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5">
    <w:name w:val="10210C01D59C41DF979ABF152A348F3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5">
    <w:name w:val="7F8139359BC04148B8B737DF3D333C39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5">
    <w:name w:val="7463E32E3EE1493BA2445BE272225273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5">
    <w:name w:val="C6E0DC38ADCC44E691AA7751DC9DBFC2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5">
    <w:name w:val="296E7203DF9E42A3A803985D52C35A1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5">
    <w:name w:val="47B70F4858104742958EDB7D994B2938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5">
    <w:name w:val="BD73591BB7C44CA198621FB34B6FE9C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5">
    <w:name w:val="0E23BA8DD73A492DA043072D2FBE690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5">
    <w:name w:val="AA9DA88BBB2C422298AD0B00748EFDAE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5">
    <w:name w:val="97126666C9C646829339EAD472796DA1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5">
    <w:name w:val="2BF0346AF0A24A05B1D6911BB8F967E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5">
    <w:name w:val="5BA015E8BE924B1AB366B02428CD5C89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5">
    <w:name w:val="01778E4EA1044C879FFE056CAF935893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5">
    <w:name w:val="7505202979064F54B7D05D16DAA84B8A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5">
    <w:name w:val="0E042366881C440F8805F5974BB4DD01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5">
    <w:name w:val="8934BDAFDF4149B1A8E0C0FAC578B62E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5">
    <w:name w:val="1D77875DE00E4EFB991778F23E9D42C5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5">
    <w:name w:val="70F0F502B66844BD9C1FFCB67FE4D838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5">
    <w:name w:val="0F019A0AED834121802ABE08AF403888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6">
    <w:name w:val="AD3D755293984FAF8632C4735260CE2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210C01D59C41DF979ABF152A348F376">
    <w:name w:val="10210C01D59C41DF979ABF152A348F3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6">
    <w:name w:val="7F8139359BC04148B8B737DF3D333C39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6">
    <w:name w:val="7463E32E3EE1493BA2445BE272225273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6">
    <w:name w:val="C6E0DC38ADCC44E691AA7751DC9DBFC2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6">
    <w:name w:val="296E7203DF9E42A3A803985D52C35A1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6">
    <w:name w:val="47B70F4858104742958EDB7D994B293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6">
    <w:name w:val="BD73591BB7C44CA198621FB34B6FE9C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23BA8DD73A492DA043072D2FBE69076">
    <w:name w:val="0E23BA8DD73A492DA043072D2FBE690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">
    <w:name w:val="7126640E580D4CE096A9A244BDA5B0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6">
    <w:name w:val="AA9DA88BBB2C422298AD0B00748EFDA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6">
    <w:name w:val="97126666C9C646829339EAD472796DA1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6">
    <w:name w:val="2BF0346AF0A24A05B1D6911BB8F967E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6">
    <w:name w:val="5BA015E8BE924B1AB366B02428CD5C89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6">
    <w:name w:val="01778E4EA1044C879FFE056CAF935893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6">
    <w:name w:val="7505202979064F54B7D05D16DAA84B8A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042366881C440F8805F5974BB4DD016">
    <w:name w:val="0E042366881C440F8805F5974BB4DD01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34BDAFDF4149B1A8E0C0FAC578B62E6">
    <w:name w:val="8934BDAFDF4149B1A8E0C0FAC578B62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6">
    <w:name w:val="1D77875DE00E4EFB991778F23E9D42C5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6">
    <w:name w:val="70F0F502B66844BD9C1FFCB67FE4D83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6">
    <w:name w:val="0F019A0AED834121802ABE08AF40388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7">
    <w:name w:val="AD3D755293984FAF8632C4735260CE2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210C01D59C41DF979ABF152A348F377">
    <w:name w:val="10210C01D59C41DF979ABF152A348F37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7">
    <w:name w:val="7F8139359BC04148B8B737DF3D333C39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7">
    <w:name w:val="7463E32E3EE1493BA2445BE272225273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7">
    <w:name w:val="C6E0DC38ADCC44E691AA7751DC9DBFC2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7">
    <w:name w:val="296E7203DF9E42A3A803985D52C35A1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7">
    <w:name w:val="47B70F4858104742958EDB7D994B2938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7">
    <w:name w:val="BD73591BB7C44CA198621FB34B6FE9C7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1">
    <w:name w:val="7126640E580D4CE096A9A244BDA5B0E61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7">
    <w:name w:val="AA9DA88BBB2C422298AD0B00748EFDAE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7">
    <w:name w:val="97126666C9C646829339EAD472796DA1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7">
    <w:name w:val="2BF0346AF0A24A05B1D6911BB8F967E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7">
    <w:name w:val="5BA015E8BE924B1AB366B02428CD5C89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7">
    <w:name w:val="01778E4EA1044C879FFE056CAF935893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7">
    <w:name w:val="7505202979064F54B7D05D16DAA84B8A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042366881C440F8805F5974BB4DD017">
    <w:name w:val="0E042366881C440F8805F5974BB4DD01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34BDAFDF4149B1A8E0C0FAC578B62E7">
    <w:name w:val="8934BDAFDF4149B1A8E0C0FAC578B62E7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7">
    <w:name w:val="1D77875DE00E4EFB991778F23E9D42C57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7">
    <w:name w:val="70F0F502B66844BD9C1FFCB67FE4D8387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7">
    <w:name w:val="0F019A0AED834121802ABE08AF4038887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8">
    <w:name w:val="AD3D755293984FAF8632C4735260CE20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8">
    <w:name w:val="7F8139359BC04148B8B737DF3D333C39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8">
    <w:name w:val="7463E32E3EE1493BA2445BE272225273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8">
    <w:name w:val="C6E0DC38ADCC44E691AA7751DC9DBFC2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8">
    <w:name w:val="296E7203DF9E42A3A803985D52C35A10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8">
    <w:name w:val="47B70F4858104742958EDB7D994B2938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8">
    <w:name w:val="BD73591BB7C44CA198621FB34B6FE9C7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2">
    <w:name w:val="7126640E580D4CE096A9A244BDA5B0E62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8">
    <w:name w:val="AA9DA88BBB2C422298AD0B00748EFDAE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8">
    <w:name w:val="97126666C9C646829339EAD472796DA1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8">
    <w:name w:val="2BF0346AF0A24A05B1D6911BB8F967E0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8">
    <w:name w:val="5BA015E8BE924B1AB366B02428CD5C89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8">
    <w:name w:val="01778E4EA1044C879FFE056CAF935893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8">
    <w:name w:val="7505202979064F54B7D05D16DAA84B8A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A4B3C8F20A45B18A88BAE8077345F5">
    <w:name w:val="CFA4B3C8F20A45B18A88BAE8077345F5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2A0A985C13405E9BFBB7EA626B3D1A">
    <w:name w:val="142A0A985C13405E9BFBB7EA626B3D1A"/>
    <w:rsid w:val="001E45C4"/>
    <w:rPr>
      <w:lang w:val="en-CA" w:eastAsia="en-CA"/>
    </w:rPr>
  </w:style>
  <w:style w:type="paragraph" w:customStyle="1" w:styleId="BAE13560E45A47E68B238D3FE2CB4D4A">
    <w:name w:val="BAE13560E45A47E68B238D3FE2CB4D4A"/>
    <w:rsid w:val="001E45C4"/>
    <w:rPr>
      <w:lang w:val="en-CA" w:eastAsia="en-CA"/>
    </w:rPr>
  </w:style>
  <w:style w:type="paragraph" w:customStyle="1" w:styleId="93775EB4777040E5A6B740BAAE4E6BB8">
    <w:name w:val="93775EB4777040E5A6B740BAAE4E6BB8"/>
    <w:rsid w:val="001E45C4"/>
    <w:rPr>
      <w:lang w:val="en-CA" w:eastAsia="en-CA"/>
    </w:rPr>
  </w:style>
  <w:style w:type="paragraph" w:customStyle="1" w:styleId="0D00AD8D966147C1BEEACEA7824CE44A">
    <w:name w:val="0D00AD8D966147C1BEEACEA7824CE44A"/>
    <w:rsid w:val="001E45C4"/>
    <w:rPr>
      <w:lang w:val="en-CA" w:eastAsia="en-CA"/>
    </w:rPr>
  </w:style>
  <w:style w:type="paragraph" w:customStyle="1" w:styleId="6AF180ACDF024AE2B20340F737E4B0D8">
    <w:name w:val="6AF180ACDF024AE2B20340F737E4B0D8"/>
    <w:rsid w:val="001E45C4"/>
    <w:rPr>
      <w:lang w:val="en-CA" w:eastAsia="en-CA"/>
    </w:rPr>
  </w:style>
  <w:style w:type="paragraph" w:customStyle="1" w:styleId="DD1A6532D7A5464B9D59AF6BD5660F0B">
    <w:name w:val="DD1A6532D7A5464B9D59AF6BD5660F0B"/>
    <w:rsid w:val="001E45C4"/>
    <w:rPr>
      <w:lang w:val="en-CA" w:eastAsia="en-CA"/>
    </w:rPr>
  </w:style>
  <w:style w:type="paragraph" w:customStyle="1" w:styleId="12A0F7198EB04005B2DA231D679D6CD4">
    <w:name w:val="12A0F7198EB04005B2DA231D679D6CD4"/>
    <w:rsid w:val="001E45C4"/>
    <w:rPr>
      <w:lang w:val="en-CA" w:eastAsia="en-CA"/>
    </w:rPr>
  </w:style>
  <w:style w:type="paragraph" w:customStyle="1" w:styleId="625344145F83415EBD17D51ECF02D34B">
    <w:name w:val="625344145F83415EBD17D51ECF02D34B"/>
    <w:rsid w:val="001E45C4"/>
    <w:rPr>
      <w:lang w:val="en-CA" w:eastAsia="en-CA"/>
    </w:rPr>
  </w:style>
  <w:style w:type="paragraph" w:customStyle="1" w:styleId="79B7E16B4F3546FAA5C53EBEB7E8760E">
    <w:name w:val="79B7E16B4F3546FAA5C53EBEB7E8760E"/>
    <w:rsid w:val="001E45C4"/>
    <w:rPr>
      <w:lang w:val="en-CA" w:eastAsia="en-CA"/>
    </w:rPr>
  </w:style>
  <w:style w:type="paragraph" w:customStyle="1" w:styleId="8DA3B88689F94EDDB3EDF86622A1B170">
    <w:name w:val="8DA3B88689F94EDDB3EDF86622A1B170"/>
    <w:rsid w:val="001E45C4"/>
    <w:rPr>
      <w:lang w:val="en-CA" w:eastAsia="en-CA"/>
    </w:rPr>
  </w:style>
  <w:style w:type="paragraph" w:customStyle="1" w:styleId="51B02652DCDD42888CD427A193B66970">
    <w:name w:val="51B02652DCDD42888CD427A193B66970"/>
    <w:rsid w:val="001E45C4"/>
    <w:rPr>
      <w:lang w:val="en-CA" w:eastAsia="en-CA"/>
    </w:rPr>
  </w:style>
  <w:style w:type="paragraph" w:customStyle="1" w:styleId="6FDD746924C24411A3FCBE435CE28C85">
    <w:name w:val="6FDD746924C24411A3FCBE435CE28C85"/>
    <w:rsid w:val="001E45C4"/>
    <w:rPr>
      <w:lang w:val="en-CA" w:eastAsia="en-CA"/>
    </w:rPr>
  </w:style>
  <w:style w:type="paragraph" w:customStyle="1" w:styleId="31DCD2D59ADE48CC978F168B5D2E90DC">
    <w:name w:val="31DCD2D59ADE48CC978F168B5D2E90DC"/>
    <w:rsid w:val="001E45C4"/>
    <w:rPr>
      <w:lang w:val="en-CA" w:eastAsia="en-CA"/>
    </w:rPr>
  </w:style>
  <w:style w:type="paragraph" w:customStyle="1" w:styleId="6A11112D701F464DA087ABBA6C84601E">
    <w:name w:val="6A11112D701F464DA087ABBA6C84601E"/>
    <w:rsid w:val="001E45C4"/>
    <w:rPr>
      <w:lang w:val="en-CA" w:eastAsia="en-CA"/>
    </w:rPr>
  </w:style>
  <w:style w:type="paragraph" w:customStyle="1" w:styleId="142A0A985C13405E9BFBB7EA626B3D1A1">
    <w:name w:val="142A0A985C13405E9BFBB7EA626B3D1A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E13560E45A47E68B238D3FE2CB4D4A1">
    <w:name w:val="BAE13560E45A47E68B238D3FE2CB4D4A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775EB4777040E5A6B740BAAE4E6BB81">
    <w:name w:val="93775EB4777040E5A6B740BAAE4E6BB8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00AD8D966147C1BEEACEA7824CE44A1">
    <w:name w:val="0D00AD8D966147C1BEEACEA7824CE44A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AF180ACDF024AE2B20340F737E4B0D81">
    <w:name w:val="6AF180ACDF024AE2B20340F737E4B0D8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1A6532D7A5464B9D59AF6BD5660F0B1">
    <w:name w:val="DD1A6532D7A5464B9D59AF6BD5660F0B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A0F7198EB04005B2DA231D679D6CD41">
    <w:name w:val="12A0F7198EB04005B2DA231D679D6CD4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5344145F83415EBD17D51ECF02D34B1">
    <w:name w:val="625344145F83415EBD17D51ECF02D34B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B7E16B4F3546FAA5C53EBEB7E8760E1">
    <w:name w:val="79B7E16B4F3546FAA5C53EBEB7E8760E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A3B88689F94EDDB3EDF86622A1B1701">
    <w:name w:val="8DA3B88689F94EDDB3EDF86622A1B170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B02652DCDD42888CD427A193B669701">
    <w:name w:val="51B02652DCDD42888CD427A193B66970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FDD746924C24411A3FCBE435CE28C851">
    <w:name w:val="6FDD746924C24411A3FCBE435CE28C85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DCD2D59ADE48CC978F168B5D2E90DC1">
    <w:name w:val="31DCD2D59ADE48CC978F168B5D2E90DC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A11112D701F464DA087ABBA6C84601E1">
    <w:name w:val="6A11112D701F464DA087ABBA6C84601E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9">
    <w:name w:val="97126666C9C646829339EAD472796DA19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9">
    <w:name w:val="2BF0346AF0A24A05B1D6911BB8F967E09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9">
    <w:name w:val="5BA015E8BE924B1AB366B02428CD5C899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9">
    <w:name w:val="7505202979064F54B7D05D16DAA84B8A9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A4B3C8F20A45B18A88BAE8077345F51">
    <w:name w:val="CFA4B3C8F20A45B18A88BAE8077345F5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3A805F22654CBAAA1AB75B0A9258C8">
    <w:name w:val="3D3A805F22654CBAAA1AB75B0A9258C8"/>
    <w:rsid w:val="001E45C4"/>
    <w:rPr>
      <w:lang w:val="en-CA" w:eastAsia="en-CA"/>
    </w:rPr>
  </w:style>
  <w:style w:type="paragraph" w:customStyle="1" w:styleId="778972FECD7B48B2A162394E08A0A9CE">
    <w:name w:val="778972FECD7B48B2A162394E08A0A9CE"/>
    <w:rsid w:val="001E45C4"/>
    <w:rPr>
      <w:lang w:val="en-CA" w:eastAsia="en-CA"/>
    </w:rPr>
  </w:style>
  <w:style w:type="paragraph" w:customStyle="1" w:styleId="EC8E8E2628724E5EB18851CD2943D2B1">
    <w:name w:val="EC8E8E2628724E5EB18851CD2943D2B1"/>
    <w:rsid w:val="001E45C4"/>
    <w:rPr>
      <w:lang w:val="en-CA" w:eastAsia="en-CA"/>
    </w:rPr>
  </w:style>
  <w:style w:type="paragraph" w:customStyle="1" w:styleId="4647865E54474C85BB648A5298A0C7A6">
    <w:name w:val="4647865E54474C85BB648A5298A0C7A6"/>
    <w:rsid w:val="001E45C4"/>
    <w:rPr>
      <w:lang w:val="en-CA" w:eastAsia="en-CA"/>
    </w:rPr>
  </w:style>
  <w:style w:type="paragraph" w:customStyle="1" w:styleId="1408B26BF1B448AEA35802A026C55FB5">
    <w:name w:val="1408B26BF1B448AEA35802A026C55FB5"/>
    <w:rsid w:val="001E45C4"/>
    <w:rPr>
      <w:lang w:val="en-CA" w:eastAsia="en-CA"/>
    </w:rPr>
  </w:style>
  <w:style w:type="paragraph" w:customStyle="1" w:styleId="142A0A985C13405E9BFBB7EA626B3D1A2">
    <w:name w:val="142A0A985C13405E9BFBB7EA626B3D1A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E13560E45A47E68B238D3FE2CB4D4A2">
    <w:name w:val="BAE13560E45A47E68B238D3FE2CB4D4A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775EB4777040E5A6B740BAAE4E6BB82">
    <w:name w:val="93775EB4777040E5A6B740BAAE4E6BB8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00AD8D966147C1BEEACEA7824CE44A2">
    <w:name w:val="0D00AD8D966147C1BEEACEA7824CE44A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AF180ACDF024AE2B20340F737E4B0D82">
    <w:name w:val="6AF180ACDF024AE2B20340F737E4B0D8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1A6532D7A5464B9D59AF6BD5660F0B2">
    <w:name w:val="DD1A6532D7A5464B9D59AF6BD5660F0B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A0F7198EB04005B2DA231D679D6CD42">
    <w:name w:val="12A0F7198EB04005B2DA231D679D6CD4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5344145F83415EBD17D51ECF02D34B2">
    <w:name w:val="625344145F83415EBD17D51ECF02D34B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B7E16B4F3546FAA5C53EBEB7E8760E2">
    <w:name w:val="79B7E16B4F3546FAA5C53EBEB7E8760E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A3B88689F94EDDB3EDF86622A1B1702">
    <w:name w:val="8DA3B88689F94EDDB3EDF86622A1B170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B02652DCDD42888CD427A193B669702">
    <w:name w:val="51B02652DCDD42888CD427A193B66970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FDD746924C24411A3FCBE435CE28C852">
    <w:name w:val="6FDD746924C24411A3FCBE435CE28C85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A11112D701F464DA087ABBA6C84601E2">
    <w:name w:val="6A11112D701F464DA087ABBA6C84601E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3A805F22654CBAAA1AB75B0A9258C81">
    <w:name w:val="3D3A805F22654CBAAA1AB75B0A9258C81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8972FECD7B48B2A162394E08A0A9CE1">
    <w:name w:val="778972FECD7B48B2A162394E08A0A9CE1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8E8E2628724E5EB18851CD2943D2B11">
    <w:name w:val="EC8E8E2628724E5EB18851CD2943D2B11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647865E54474C85BB648A5298A0C7A61">
    <w:name w:val="4647865E54474C85BB648A5298A0C7A61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08B26BF1B448AEA35802A026C55FB51">
    <w:name w:val="1408B26BF1B448AEA35802A026C55FB51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53C4-7AAA-4510-854C-C6EB1802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la Montagne</Company>
  <LinksUpToDate>false</LinksUpToDate>
  <CharactersWithSpaces>4018</CharactersWithSpaces>
  <SharedDoc>false</SharedDoc>
  <HLinks>
    <vt:vector size="18" baseType="variant">
      <vt:variant>
        <vt:i4>5177436</vt:i4>
      </vt:variant>
      <vt:variant>
        <vt:i4>70</vt:i4>
      </vt:variant>
      <vt:variant>
        <vt:i4>0</vt:i4>
      </vt:variant>
      <vt:variant>
        <vt:i4>5</vt:i4>
      </vt:variant>
      <vt:variant>
        <vt:lpwstr>http://www.equipemetiss.com/</vt:lpwstr>
      </vt:variant>
      <vt:variant>
        <vt:lpwstr/>
      </vt:variant>
      <vt:variant>
        <vt:i4>3276808</vt:i4>
      </vt:variant>
      <vt:variant>
        <vt:i4>67</vt:i4>
      </vt:variant>
      <vt:variant>
        <vt:i4>0</vt:i4>
      </vt:variant>
      <vt:variant>
        <vt:i4>5</vt:i4>
      </vt:variant>
      <vt:variant>
        <vt:lpwstr>mailto:Andreanne.Boisjoli.cdn@ssss.gouv.qc.ca</vt:lpwstr>
      </vt:variant>
      <vt:variant>
        <vt:lpwstr/>
      </vt:variant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sherpa-recherche.com/formation/bourse-etude-metis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 bureautique</dc:creator>
  <cp:lastModifiedBy>Ducharme, Élise</cp:lastModifiedBy>
  <cp:revision>6</cp:revision>
  <cp:lastPrinted>2016-08-02T19:25:00Z</cp:lastPrinted>
  <dcterms:created xsi:type="dcterms:W3CDTF">2016-08-02T19:31:00Z</dcterms:created>
  <dcterms:modified xsi:type="dcterms:W3CDTF">2016-08-22T14:01:00Z</dcterms:modified>
</cp:coreProperties>
</file>